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79239" w14:textId="70E71434" w:rsidR="005C64DB" w:rsidRDefault="00943298" w:rsidP="005C64DB">
      <w:pPr>
        <w:pStyle w:val="BodyText2"/>
        <w:rPr>
          <w:noProof/>
          <w:lang w:eastAsia="en-GB"/>
        </w:rPr>
      </w:pPr>
      <w:r>
        <w:rPr>
          <w:noProof/>
          <w:lang w:eastAsia="en-GB"/>
        </w:rPr>
        <w:drawing>
          <wp:anchor distT="0" distB="0" distL="114300" distR="114300" simplePos="0" relativeHeight="251660288" behindDoc="0" locked="0" layoutInCell="1" allowOverlap="1" wp14:anchorId="00CFEBDF" wp14:editId="7F44FE1C">
            <wp:simplePos x="0" y="0"/>
            <wp:positionH relativeFrom="column">
              <wp:posOffset>8890</wp:posOffset>
            </wp:positionH>
            <wp:positionV relativeFrom="paragraph">
              <wp:posOffset>-562610</wp:posOffset>
            </wp:positionV>
            <wp:extent cx="2569210" cy="1371600"/>
            <wp:effectExtent l="0" t="0" r="2540" b="0"/>
            <wp:wrapNone/>
            <wp:docPr id="1718348739" name="Picture 1" descr="A logo for a medical training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8739" name="Picture 1" descr="A logo for a medical training compan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9210" cy="1371600"/>
                    </a:xfrm>
                    <a:prstGeom prst="rect">
                      <a:avLst/>
                    </a:prstGeom>
                  </pic:spPr>
                </pic:pic>
              </a:graphicData>
            </a:graphic>
          </wp:anchor>
        </w:drawing>
      </w:r>
      <w:r w:rsidR="00143907">
        <w:rPr>
          <w:noProof/>
        </w:rPr>
        <w:drawing>
          <wp:anchor distT="0" distB="0" distL="114300" distR="114300" simplePos="0" relativeHeight="251659264" behindDoc="0" locked="0" layoutInCell="1" allowOverlap="1" wp14:anchorId="306A3247" wp14:editId="5776E8BA">
            <wp:simplePos x="0" y="0"/>
            <wp:positionH relativeFrom="margin">
              <wp:posOffset>3663950</wp:posOffset>
            </wp:positionH>
            <wp:positionV relativeFrom="paragraph">
              <wp:posOffset>3175</wp:posOffset>
            </wp:positionV>
            <wp:extent cx="2740025" cy="694690"/>
            <wp:effectExtent l="0" t="0" r="0" b="0"/>
            <wp:wrapNone/>
            <wp:docPr id="4"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0025"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044FB" w14:textId="76A9F348" w:rsidR="00331176" w:rsidRDefault="00331176" w:rsidP="005C64DB">
      <w:pPr>
        <w:pStyle w:val="BodyText2"/>
        <w:rPr>
          <w:noProof/>
          <w:lang w:eastAsia="en-GB"/>
        </w:rPr>
      </w:pPr>
    </w:p>
    <w:p w14:paraId="500E699C" w14:textId="4F8B8F57" w:rsidR="00331176" w:rsidRDefault="00331176" w:rsidP="005C64DB">
      <w:pPr>
        <w:pStyle w:val="BodyText2"/>
        <w:rPr>
          <w:noProof/>
          <w:lang w:eastAsia="en-GB"/>
        </w:rPr>
      </w:pPr>
    </w:p>
    <w:p w14:paraId="30AC1461" w14:textId="3BFD87B1" w:rsidR="00331176" w:rsidRDefault="00331176" w:rsidP="005C64DB">
      <w:pPr>
        <w:pStyle w:val="BodyText2"/>
        <w:rPr>
          <w:noProof/>
          <w:lang w:eastAsia="en-GB"/>
        </w:rPr>
      </w:pPr>
    </w:p>
    <w:p w14:paraId="31AE8649" w14:textId="0A359C31" w:rsidR="00331176" w:rsidRDefault="00331176" w:rsidP="005C64DB">
      <w:pPr>
        <w:pStyle w:val="BodyText2"/>
        <w:rPr>
          <w:noProof/>
          <w:lang w:eastAsia="en-GB"/>
        </w:rPr>
      </w:pPr>
    </w:p>
    <w:p w14:paraId="4D490EC5" w14:textId="77777777" w:rsidR="00331176" w:rsidRDefault="00331176" w:rsidP="005C64DB">
      <w:pPr>
        <w:pStyle w:val="BodyText2"/>
      </w:pPr>
    </w:p>
    <w:p w14:paraId="62017523" w14:textId="64335567" w:rsidR="00FE3966" w:rsidRPr="004B29DB" w:rsidRDefault="00D733D8" w:rsidP="00F05C00">
      <w:pPr>
        <w:pStyle w:val="Heading1"/>
        <w:spacing w:before="0" w:after="240"/>
        <w:jc w:val="center"/>
        <w:rPr>
          <w:rFonts w:asciiTheme="majorHAnsi" w:hAnsiTheme="majorHAnsi" w:cstheme="majorHAnsi"/>
        </w:rPr>
      </w:pPr>
      <w:r w:rsidRPr="004B29DB">
        <w:rPr>
          <w:rFonts w:asciiTheme="majorHAnsi" w:hAnsiTheme="majorHAnsi" w:cstheme="majorHAnsi"/>
        </w:rPr>
        <w:t xml:space="preserve">Collaborative Studentship </w:t>
      </w:r>
      <w:r w:rsidR="00F362ED" w:rsidRPr="004B29DB">
        <w:rPr>
          <w:rFonts w:asciiTheme="majorHAnsi" w:hAnsiTheme="majorHAnsi" w:cstheme="majorHAnsi"/>
        </w:rPr>
        <w:t>202</w:t>
      </w:r>
      <w:r w:rsidR="00B0352A">
        <w:rPr>
          <w:rFonts w:asciiTheme="majorHAnsi" w:hAnsiTheme="majorHAnsi" w:cstheme="majorHAnsi"/>
        </w:rPr>
        <w:t>5</w:t>
      </w:r>
      <w:r w:rsidR="00F362ED" w:rsidRPr="004B29DB">
        <w:rPr>
          <w:rFonts w:asciiTheme="majorHAnsi" w:hAnsiTheme="majorHAnsi" w:cstheme="majorHAnsi"/>
        </w:rPr>
        <w:t xml:space="preserve"> </w:t>
      </w:r>
      <w:r w:rsidR="008523EF" w:rsidRPr="004B29DB">
        <w:rPr>
          <w:rFonts w:asciiTheme="majorHAnsi" w:hAnsiTheme="majorHAnsi" w:cstheme="majorHAnsi"/>
        </w:rPr>
        <w:t>Application Form</w:t>
      </w:r>
    </w:p>
    <w:p w14:paraId="6CF7B739" w14:textId="71EB037B" w:rsidR="00112F85" w:rsidRPr="00360569" w:rsidRDefault="00E621A8" w:rsidP="00112F85">
      <w:pPr>
        <w:rPr>
          <w:b/>
          <w:bCs/>
          <w:color w:val="0563C1"/>
          <w:u w:val="single"/>
          <w:lang w:val="en-US"/>
        </w:rPr>
      </w:pPr>
      <w:r>
        <w:t>Academic staff based in d</w:t>
      </w:r>
      <w:r w:rsidR="00896E69" w:rsidRPr="00E849EB">
        <w:t xml:space="preserve">epartments forming part of the Midlands Graduate School (MGS) ESRC Doctoral Training Partnership are invited to submit </w:t>
      </w:r>
      <w:r w:rsidR="00896E69" w:rsidRPr="0025417E">
        <w:t>proposals for Collaborative Stud</w:t>
      </w:r>
      <w:r w:rsidR="005B121A" w:rsidRPr="0025417E">
        <w:t xml:space="preserve">entships to start in October </w:t>
      </w:r>
      <w:r w:rsidR="00F362ED">
        <w:t>202</w:t>
      </w:r>
      <w:r w:rsidR="00B0352A">
        <w:t>5</w:t>
      </w:r>
      <w:r w:rsidR="00896E69" w:rsidRPr="0025417E">
        <w:t>.</w:t>
      </w:r>
      <w:r w:rsidR="00112F85" w:rsidRPr="0025417E">
        <w:t xml:space="preserve"> We ask that applicants please read the </w:t>
      </w:r>
      <w:hyperlink r:id="rId10" w:history="1">
        <w:r w:rsidR="0025417E" w:rsidRPr="0025417E">
          <w:rPr>
            <w:color w:val="0563C1"/>
            <w:u w:val="single"/>
          </w:rPr>
          <w:t>Gu</w:t>
        </w:r>
        <w:r w:rsidR="00112F85" w:rsidRPr="0025417E">
          <w:rPr>
            <w:color w:val="0563C1"/>
            <w:u w:val="single"/>
          </w:rPr>
          <w:t>idance Notes for Academic Applicants for Collaborative</w:t>
        </w:r>
        <w:r w:rsidR="00AB777D">
          <w:rPr>
            <w:color w:val="0563C1"/>
            <w:u w:val="single"/>
          </w:rPr>
          <w:t xml:space="preserve"> and Strategic Joint</w:t>
        </w:r>
        <w:r w:rsidR="00112F85" w:rsidRPr="0025417E">
          <w:rPr>
            <w:color w:val="0563C1"/>
            <w:u w:val="single"/>
          </w:rPr>
          <w:t xml:space="preserve"> Studentships</w:t>
        </w:r>
      </w:hyperlink>
      <w:r w:rsidR="00112F85" w:rsidRPr="0025417E">
        <w:rPr>
          <w:bCs/>
        </w:rPr>
        <w:t>,</w:t>
      </w:r>
      <w:r w:rsidR="00112F85" w:rsidRPr="009C522E">
        <w:rPr>
          <w:bCs/>
        </w:rPr>
        <w:t xml:space="preserve"> prior</w:t>
      </w:r>
      <w:r w:rsidR="00112F85" w:rsidRPr="00E849EB">
        <w:rPr>
          <w:bCs/>
        </w:rPr>
        <w:t xml:space="preserve"> to applying.</w:t>
      </w:r>
      <w:r w:rsidR="00112F85" w:rsidRPr="00E849EB">
        <w:rPr>
          <w:b/>
          <w:bCs/>
          <w:u w:val="single"/>
        </w:rPr>
        <w:t xml:space="preserve"> </w:t>
      </w:r>
    </w:p>
    <w:p w14:paraId="763CFB0B" w14:textId="2F7091BA" w:rsidR="00896E69" w:rsidRPr="00360569" w:rsidRDefault="00896E69" w:rsidP="00E23696">
      <w:pPr>
        <w:jc w:val="center"/>
        <w:rPr>
          <w:b/>
        </w:rPr>
      </w:pPr>
      <w:r w:rsidRPr="00360569">
        <w:t>Proposals should be submitted as an email attachment to the ESRC DTP office</w:t>
      </w:r>
      <w:r w:rsidR="00625A71" w:rsidRPr="00360569">
        <w:t xml:space="preserve"> </w:t>
      </w:r>
      <w:hyperlink r:id="rId11" w:history="1">
        <w:r w:rsidR="009170DC" w:rsidRPr="00360569">
          <w:rPr>
            <w:color w:val="0563C1"/>
            <w:u w:val="single"/>
          </w:rPr>
          <w:t>esrcdtp@warwick.ac.uk</w:t>
        </w:r>
      </w:hyperlink>
      <w:r w:rsidR="00882DC0" w:rsidRPr="00360569">
        <w:t xml:space="preserve"> </w:t>
      </w:r>
      <w:r w:rsidR="009170DC" w:rsidRPr="00360569">
        <w:t xml:space="preserve">by </w:t>
      </w:r>
      <w:r w:rsidR="00B0352A">
        <w:rPr>
          <w:b/>
        </w:rPr>
        <w:t>Tu</w:t>
      </w:r>
      <w:r w:rsidR="00F360EB">
        <w:rPr>
          <w:b/>
        </w:rPr>
        <w:t>e</w:t>
      </w:r>
      <w:r w:rsidR="00F362ED">
        <w:rPr>
          <w:b/>
        </w:rPr>
        <w:t xml:space="preserve">sday </w:t>
      </w:r>
      <w:r w:rsidR="00E05948">
        <w:rPr>
          <w:b/>
        </w:rPr>
        <w:t>1</w:t>
      </w:r>
      <w:r w:rsidR="00B0352A">
        <w:rPr>
          <w:b/>
        </w:rPr>
        <w:t>2</w:t>
      </w:r>
      <w:r w:rsidR="005B121A" w:rsidRPr="00F360EB">
        <w:rPr>
          <w:b/>
          <w:vertAlign w:val="superscript"/>
        </w:rPr>
        <w:t>th</w:t>
      </w:r>
      <w:r w:rsidR="00F360EB">
        <w:rPr>
          <w:b/>
        </w:rPr>
        <w:t xml:space="preserve"> </w:t>
      </w:r>
      <w:r w:rsidR="005B121A">
        <w:rPr>
          <w:b/>
        </w:rPr>
        <w:t xml:space="preserve">November </w:t>
      </w:r>
      <w:r w:rsidR="00F362ED">
        <w:rPr>
          <w:b/>
        </w:rPr>
        <w:t>202</w:t>
      </w:r>
      <w:r w:rsidR="00B0352A">
        <w:rPr>
          <w:b/>
        </w:rPr>
        <w:t>4</w:t>
      </w:r>
      <w:r w:rsidR="0031428E">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896E69" w:rsidRPr="00896E69" w14:paraId="1B5DA768" w14:textId="77777777" w:rsidTr="00F16911">
        <w:tc>
          <w:tcPr>
            <w:tcW w:w="3227" w:type="dxa"/>
          </w:tcPr>
          <w:p w14:paraId="1C77C039" w14:textId="77777777" w:rsidR="00896E69" w:rsidRPr="00DE6225" w:rsidRDefault="00896E69" w:rsidP="00DE6225">
            <w:pPr>
              <w:pStyle w:val="NoSpacing"/>
            </w:pPr>
            <w:r w:rsidRPr="00DE6225">
              <w:t>University where the Studentship will be based:</w:t>
            </w:r>
          </w:p>
        </w:tc>
        <w:tc>
          <w:tcPr>
            <w:tcW w:w="6520" w:type="dxa"/>
          </w:tcPr>
          <w:p w14:paraId="3915FB7C" w14:textId="77777777" w:rsidR="00896E69" w:rsidRPr="00896E69" w:rsidRDefault="00896E69" w:rsidP="00896E69">
            <w:pPr>
              <w:jc w:val="both"/>
              <w:rPr>
                <w:b/>
              </w:rPr>
            </w:pPr>
          </w:p>
        </w:tc>
      </w:tr>
      <w:tr w:rsidR="00896E69" w:rsidRPr="00896E69" w14:paraId="6B4F72C8" w14:textId="77777777" w:rsidTr="00F16911">
        <w:tc>
          <w:tcPr>
            <w:tcW w:w="3227" w:type="dxa"/>
          </w:tcPr>
          <w:p w14:paraId="72EBEEB6" w14:textId="0D19EE5B" w:rsidR="00682939" w:rsidRPr="00DE6225" w:rsidRDefault="00682939" w:rsidP="00DE6225">
            <w:pPr>
              <w:pStyle w:val="NoSpacing"/>
            </w:pPr>
            <w:r w:rsidRPr="00DE6225">
              <w:t xml:space="preserve">First Supervisor Details </w:t>
            </w:r>
            <w:r w:rsidR="00D93C92">
              <w:br/>
            </w:r>
            <w:r w:rsidRPr="00DE6225">
              <w:t>(Name, Email address, Department/ School):</w:t>
            </w:r>
          </w:p>
        </w:tc>
        <w:tc>
          <w:tcPr>
            <w:tcW w:w="6520" w:type="dxa"/>
          </w:tcPr>
          <w:p w14:paraId="6031A338" w14:textId="77777777" w:rsidR="00896E69" w:rsidRPr="00896E69" w:rsidRDefault="00896E69" w:rsidP="00896E69">
            <w:pPr>
              <w:jc w:val="both"/>
              <w:rPr>
                <w:b/>
              </w:rPr>
            </w:pPr>
          </w:p>
        </w:tc>
      </w:tr>
      <w:tr w:rsidR="00896E69" w:rsidRPr="00896E69" w14:paraId="627FF6C5" w14:textId="77777777" w:rsidTr="00F16911">
        <w:tc>
          <w:tcPr>
            <w:tcW w:w="3227" w:type="dxa"/>
          </w:tcPr>
          <w:p w14:paraId="61F361E2" w14:textId="5FA7917D" w:rsidR="00896E69" w:rsidRPr="00DE6225" w:rsidRDefault="00682939" w:rsidP="00DE6225">
            <w:pPr>
              <w:pStyle w:val="NoSpacing"/>
            </w:pPr>
            <w:r w:rsidRPr="00DE6225">
              <w:t>Second Supervisor Details (Name, Email address, Department/ School)</w:t>
            </w:r>
            <w:r w:rsidR="00DE6225" w:rsidRPr="00DE6225">
              <w:t xml:space="preserve">: </w:t>
            </w:r>
          </w:p>
        </w:tc>
        <w:tc>
          <w:tcPr>
            <w:tcW w:w="6520" w:type="dxa"/>
          </w:tcPr>
          <w:p w14:paraId="50FF056D" w14:textId="77777777" w:rsidR="00896E69" w:rsidRPr="00896E69" w:rsidRDefault="00896E69" w:rsidP="00896E69">
            <w:pPr>
              <w:jc w:val="both"/>
              <w:rPr>
                <w:b/>
              </w:rPr>
            </w:pPr>
          </w:p>
        </w:tc>
      </w:tr>
      <w:tr w:rsidR="006647A6" w:rsidRPr="00896E69" w14:paraId="35E053A2" w14:textId="77777777" w:rsidTr="00F16911">
        <w:trPr>
          <w:trHeight w:val="252"/>
        </w:trPr>
        <w:tc>
          <w:tcPr>
            <w:tcW w:w="3227" w:type="dxa"/>
          </w:tcPr>
          <w:p w14:paraId="622ACB0A" w14:textId="77777777" w:rsidR="006647A6" w:rsidRPr="00DE6225" w:rsidRDefault="006647A6" w:rsidP="00DE6225">
            <w:pPr>
              <w:pStyle w:val="NoSpacing"/>
            </w:pPr>
            <w:r w:rsidRPr="00DE6225">
              <w:t>DTP Training pathway:</w:t>
            </w:r>
          </w:p>
        </w:tc>
        <w:tc>
          <w:tcPr>
            <w:tcW w:w="6520" w:type="dxa"/>
          </w:tcPr>
          <w:p w14:paraId="1EBC38EB" w14:textId="77777777" w:rsidR="006647A6" w:rsidRPr="00896E69" w:rsidRDefault="006647A6" w:rsidP="00896E69">
            <w:pPr>
              <w:jc w:val="both"/>
              <w:rPr>
                <w:b/>
              </w:rPr>
            </w:pPr>
          </w:p>
        </w:tc>
      </w:tr>
      <w:tr w:rsidR="00253567" w:rsidRPr="00896E69" w14:paraId="46F5C149" w14:textId="77777777" w:rsidTr="00E83A39">
        <w:trPr>
          <w:trHeight w:val="252"/>
        </w:trPr>
        <w:tc>
          <w:tcPr>
            <w:tcW w:w="9747" w:type="dxa"/>
            <w:gridSpan w:val="2"/>
          </w:tcPr>
          <w:p w14:paraId="00D6AE9F" w14:textId="7C8D58E0" w:rsidR="00253567" w:rsidRPr="00253567" w:rsidRDefault="00253567" w:rsidP="00253567">
            <w:pPr>
              <w:rPr>
                <w:bCs/>
                <w:szCs w:val="20"/>
              </w:rPr>
            </w:pPr>
            <w:r>
              <w:rPr>
                <w:bCs/>
                <w:szCs w:val="20"/>
              </w:rPr>
              <w:t xml:space="preserve">Please tick here to confirm that you understand that studentships awarded by the MGS DTP require a 50% match-funding contribution from your institution: </w:t>
            </w:r>
            <w:sdt>
              <w:sdtPr>
                <w:rPr>
                  <w:bCs/>
                  <w:szCs w:val="20"/>
                </w:rPr>
                <w:id w:val="992068924"/>
                <w14:checkbox>
                  <w14:checked w14:val="0"/>
                  <w14:checkedState w14:val="2612" w14:font="MS Gothic"/>
                  <w14:uncheckedState w14:val="2610" w14:font="MS Gothic"/>
                </w14:checkbox>
              </w:sdtPr>
              <w:sdtEndPr/>
              <w:sdtContent>
                <w:r w:rsidR="00E621A8">
                  <w:rPr>
                    <w:rFonts w:ascii="MS Gothic" w:eastAsia="MS Gothic" w:hAnsi="MS Gothic" w:hint="eastAsia"/>
                    <w:bCs/>
                    <w:szCs w:val="20"/>
                  </w:rPr>
                  <w:t>☐</w:t>
                </w:r>
              </w:sdtContent>
            </w:sdt>
          </w:p>
        </w:tc>
      </w:tr>
    </w:tbl>
    <w:p w14:paraId="79F53388" w14:textId="77777777" w:rsidR="00822B2F" w:rsidRDefault="00822B2F" w:rsidP="00D733D8">
      <w:pPr>
        <w:jc w:val="both"/>
        <w:rPr>
          <w:sz w:val="2"/>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16911" w:rsidRPr="00851848" w14:paraId="3F693F55" w14:textId="77777777" w:rsidTr="00F16911">
        <w:tc>
          <w:tcPr>
            <w:tcW w:w="9747" w:type="dxa"/>
          </w:tcPr>
          <w:p w14:paraId="4EC6E5C3" w14:textId="77777777" w:rsidR="00F16911" w:rsidRPr="004B29DB" w:rsidRDefault="00F16911" w:rsidP="004B29DB">
            <w:pPr>
              <w:pStyle w:val="Heading2"/>
              <w:spacing w:before="0"/>
              <w:rPr>
                <w:b/>
                <w:bCs/>
              </w:rPr>
            </w:pPr>
            <w:r w:rsidRPr="004B29DB">
              <w:rPr>
                <w:b/>
                <w:bCs/>
                <w:color w:val="auto"/>
              </w:rPr>
              <w:t>Section A – Practical details of the proposed collaboration</w:t>
            </w:r>
          </w:p>
        </w:tc>
      </w:tr>
      <w:tr w:rsidR="00F16911" w:rsidRPr="00E902BB" w14:paraId="269C3C85" w14:textId="77777777" w:rsidTr="00F16911">
        <w:trPr>
          <w:trHeight w:val="1094"/>
        </w:trPr>
        <w:tc>
          <w:tcPr>
            <w:tcW w:w="9747" w:type="dxa"/>
          </w:tcPr>
          <w:p w14:paraId="43AF8362" w14:textId="4EFF2C87" w:rsidR="00F16911" w:rsidRPr="00E902BB" w:rsidRDefault="00F16911" w:rsidP="00F16911">
            <w:pPr>
              <w:spacing w:after="0" w:line="240" w:lineRule="auto"/>
              <w:jc w:val="both"/>
            </w:pPr>
            <w:r w:rsidRPr="00E902BB">
              <w:t>Name and address of organisation</w:t>
            </w:r>
            <w:r>
              <w:t xml:space="preserve"> </w:t>
            </w:r>
            <w:r w:rsidRPr="0060624F">
              <w:rPr>
                <w:i/>
              </w:rPr>
              <w:t>(</w:t>
            </w:r>
            <w:r w:rsidR="00E621A8">
              <w:rPr>
                <w:i/>
              </w:rPr>
              <w:t>T</w:t>
            </w:r>
            <w:r>
              <w:rPr>
                <w:i/>
              </w:rPr>
              <w:t xml:space="preserve">he organisation </w:t>
            </w:r>
            <w:r w:rsidR="00E621A8">
              <w:rPr>
                <w:i/>
              </w:rPr>
              <w:t>can</w:t>
            </w:r>
            <w:r>
              <w:rPr>
                <w:i/>
              </w:rPr>
              <w:t xml:space="preserve"> be based</w:t>
            </w:r>
            <w:r w:rsidRPr="0060624F">
              <w:rPr>
                <w:i/>
              </w:rPr>
              <w:t xml:space="preserve"> outside</w:t>
            </w:r>
            <w:r>
              <w:rPr>
                <w:i/>
              </w:rPr>
              <w:t xml:space="preserve"> the UK</w:t>
            </w:r>
            <w:r w:rsidRPr="0060624F">
              <w:rPr>
                <w:i/>
              </w:rPr>
              <w:t>):</w:t>
            </w:r>
          </w:p>
          <w:p w14:paraId="5BCEC659" w14:textId="77777777" w:rsidR="00F16911" w:rsidRPr="00E902BB" w:rsidRDefault="00F16911" w:rsidP="00F16911">
            <w:pPr>
              <w:spacing w:after="0" w:line="240" w:lineRule="auto"/>
              <w:jc w:val="both"/>
            </w:pPr>
          </w:p>
        </w:tc>
      </w:tr>
      <w:tr w:rsidR="00F16911" w:rsidRPr="00E902BB" w14:paraId="1CE05DDB" w14:textId="77777777" w:rsidTr="00F16911">
        <w:trPr>
          <w:trHeight w:val="982"/>
        </w:trPr>
        <w:tc>
          <w:tcPr>
            <w:tcW w:w="9747" w:type="dxa"/>
          </w:tcPr>
          <w:p w14:paraId="52CA86BE" w14:textId="6A03C20C" w:rsidR="00F16911" w:rsidRPr="00E902BB" w:rsidRDefault="00F16911" w:rsidP="00F16911">
            <w:pPr>
              <w:spacing w:after="0" w:line="240" w:lineRule="auto"/>
              <w:jc w:val="both"/>
            </w:pPr>
            <w:r w:rsidRPr="00E902BB">
              <w:t xml:space="preserve">Name and </w:t>
            </w:r>
            <w:r w:rsidR="00E621A8">
              <w:t>email address</w:t>
            </w:r>
            <w:r w:rsidRPr="00E902BB">
              <w:t xml:space="preserve"> of person within organisation dealing with proposed collaboration:</w:t>
            </w:r>
          </w:p>
          <w:p w14:paraId="3EA00B5A" w14:textId="77777777" w:rsidR="00F16911" w:rsidRPr="00E902BB" w:rsidRDefault="00F16911" w:rsidP="00F16911">
            <w:pPr>
              <w:spacing w:after="0" w:line="240" w:lineRule="auto"/>
              <w:jc w:val="both"/>
            </w:pPr>
          </w:p>
        </w:tc>
      </w:tr>
      <w:tr w:rsidR="00F16911" w:rsidRPr="00E902BB" w14:paraId="2853A353" w14:textId="77777777" w:rsidTr="00F16911">
        <w:tc>
          <w:tcPr>
            <w:tcW w:w="9747" w:type="dxa"/>
          </w:tcPr>
          <w:p w14:paraId="667D4C16" w14:textId="31906E84" w:rsidR="00F16911" w:rsidRPr="00E902BB" w:rsidRDefault="00F16911" w:rsidP="00F16911">
            <w:pPr>
              <w:spacing w:after="0" w:line="240" w:lineRule="auto"/>
              <w:jc w:val="both"/>
            </w:pPr>
            <w:r w:rsidRPr="00E902BB">
              <w:t xml:space="preserve">Is the organisation in the (please </w:t>
            </w:r>
            <w:r w:rsidR="00E621A8">
              <w:t>select</w:t>
            </w:r>
            <w:r w:rsidRPr="00E902BB">
              <w:t>)   private secto</w:t>
            </w:r>
            <w:r w:rsidR="00E621A8">
              <w:t xml:space="preserve">r </w:t>
            </w:r>
            <w:sdt>
              <w:sdtPr>
                <w:id w:val="-349564655"/>
                <w14:checkbox>
                  <w14:checked w14:val="0"/>
                  <w14:checkedState w14:val="2612" w14:font="MS Gothic"/>
                  <w14:uncheckedState w14:val="2610" w14:font="MS Gothic"/>
                </w14:checkbox>
              </w:sdtPr>
              <w:sdtEndPr/>
              <w:sdtContent>
                <w:r w:rsidR="00E621A8">
                  <w:rPr>
                    <w:rFonts w:ascii="MS Gothic" w:eastAsia="MS Gothic" w:hAnsi="MS Gothic" w:hint="eastAsia"/>
                  </w:rPr>
                  <w:t>☐</w:t>
                </w:r>
              </w:sdtContent>
            </w:sdt>
            <w:r w:rsidR="00E621A8">
              <w:rPr>
                <w:rFonts w:cs="Calibri"/>
                <w:b/>
              </w:rPr>
              <w:t xml:space="preserve"> </w:t>
            </w:r>
            <w:r w:rsidRPr="00E902BB">
              <w:t xml:space="preserve">   public sector</w:t>
            </w:r>
            <w:r w:rsidR="00E621A8">
              <w:t xml:space="preserve"> </w:t>
            </w:r>
            <w:sdt>
              <w:sdtPr>
                <w:id w:val="-154072160"/>
                <w14:checkbox>
                  <w14:checked w14:val="0"/>
                  <w14:checkedState w14:val="2612" w14:font="MS Gothic"/>
                  <w14:uncheckedState w14:val="2610" w14:font="MS Gothic"/>
                </w14:checkbox>
              </w:sdtPr>
              <w:sdtEndPr/>
              <w:sdtContent>
                <w:r w:rsidR="00E621A8">
                  <w:rPr>
                    <w:rFonts w:ascii="MS Gothic" w:eastAsia="MS Gothic" w:hAnsi="MS Gothic" w:hint="eastAsia"/>
                  </w:rPr>
                  <w:t>☐</w:t>
                </w:r>
              </w:sdtContent>
            </w:sdt>
            <w:r w:rsidRPr="00E902BB">
              <w:t xml:space="preserve">   voluntary/third sector </w:t>
            </w:r>
            <w:sdt>
              <w:sdtPr>
                <w:id w:val="391863679"/>
                <w14:checkbox>
                  <w14:checked w14:val="0"/>
                  <w14:checkedState w14:val="2612" w14:font="MS Gothic"/>
                  <w14:uncheckedState w14:val="2610" w14:font="MS Gothic"/>
                </w14:checkbox>
              </w:sdtPr>
              <w:sdtEndPr/>
              <w:sdtContent>
                <w:r w:rsidR="00E621A8">
                  <w:rPr>
                    <w:rFonts w:ascii="MS Gothic" w:eastAsia="MS Gothic" w:hAnsi="MS Gothic" w:hint="eastAsia"/>
                  </w:rPr>
                  <w:t>☐</w:t>
                </w:r>
              </w:sdtContent>
            </w:sdt>
          </w:p>
          <w:p w14:paraId="6FDCC44D" w14:textId="77777777" w:rsidR="00F16911" w:rsidRPr="00E902BB" w:rsidRDefault="00F16911" w:rsidP="00F16911">
            <w:pPr>
              <w:spacing w:after="0" w:line="240" w:lineRule="auto"/>
              <w:jc w:val="both"/>
            </w:pPr>
          </w:p>
          <w:p w14:paraId="0363B5C9" w14:textId="77777777" w:rsidR="00F16911" w:rsidRPr="00E902BB" w:rsidRDefault="00F16911" w:rsidP="00F16911">
            <w:pPr>
              <w:spacing w:after="0" w:line="240" w:lineRule="auto"/>
              <w:jc w:val="both"/>
            </w:pPr>
            <w:r w:rsidRPr="00E902BB">
              <w:t>Is the organisation a registered charity  Y/N</w:t>
            </w:r>
          </w:p>
          <w:p w14:paraId="2341A495" w14:textId="77777777" w:rsidR="00F16911" w:rsidRPr="00E902BB" w:rsidRDefault="00F16911" w:rsidP="00F16911">
            <w:pPr>
              <w:spacing w:after="0" w:line="240" w:lineRule="auto"/>
              <w:jc w:val="both"/>
            </w:pPr>
          </w:p>
        </w:tc>
      </w:tr>
    </w:tbl>
    <w:p w14:paraId="2BAD6DA9" w14:textId="77777777" w:rsidR="00F16911" w:rsidRPr="00851848" w:rsidRDefault="00F16911" w:rsidP="00D733D8">
      <w:pPr>
        <w:jc w:val="both"/>
        <w:rPr>
          <w:sz w:val="2"/>
        </w:rPr>
      </w:pPr>
    </w:p>
    <w:p w14:paraId="3754C350" w14:textId="77777777" w:rsidR="004D3802" w:rsidRPr="004D3802" w:rsidRDefault="004D3802" w:rsidP="004D3802">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C1880" w:rsidRPr="00E902BB" w14:paraId="23C85C40" w14:textId="77777777" w:rsidTr="00822B2F">
        <w:tc>
          <w:tcPr>
            <w:tcW w:w="9747" w:type="dxa"/>
          </w:tcPr>
          <w:p w14:paraId="49D5A283" w14:textId="77777777" w:rsidR="004C1880" w:rsidRPr="004B29DB" w:rsidRDefault="00305A82" w:rsidP="004B29DB">
            <w:pPr>
              <w:pStyle w:val="Heading2"/>
              <w:spacing w:before="0"/>
              <w:rPr>
                <w:b/>
                <w:bCs/>
              </w:rPr>
            </w:pPr>
            <w:r w:rsidRPr="004B29DB">
              <w:rPr>
                <w:b/>
                <w:bCs/>
                <w:color w:val="auto"/>
              </w:rPr>
              <w:t xml:space="preserve">Section B </w:t>
            </w:r>
            <w:r w:rsidR="00E11008" w:rsidRPr="004B29DB">
              <w:rPr>
                <w:b/>
                <w:bCs/>
                <w:color w:val="auto"/>
              </w:rPr>
              <w:t xml:space="preserve">– </w:t>
            </w:r>
            <w:r w:rsidR="00BF5D13" w:rsidRPr="004B29DB">
              <w:rPr>
                <w:b/>
                <w:bCs/>
                <w:color w:val="auto"/>
              </w:rPr>
              <w:t xml:space="preserve">Details of the </w:t>
            </w:r>
            <w:r w:rsidR="00CB5EC5" w:rsidRPr="004B29DB">
              <w:rPr>
                <w:b/>
                <w:bCs/>
                <w:color w:val="auto"/>
              </w:rPr>
              <w:t>c</w:t>
            </w:r>
            <w:r w:rsidR="00BF5D13" w:rsidRPr="004B29DB">
              <w:rPr>
                <w:b/>
                <w:bCs/>
                <w:color w:val="auto"/>
              </w:rPr>
              <w:t>ollaboration</w:t>
            </w:r>
            <w:r w:rsidR="00A57F95" w:rsidRPr="004B29DB">
              <w:rPr>
                <w:b/>
                <w:bCs/>
                <w:color w:val="auto"/>
              </w:rPr>
              <w:t xml:space="preserve"> and its benefits</w:t>
            </w:r>
          </w:p>
        </w:tc>
      </w:tr>
      <w:tr w:rsidR="006647A6" w:rsidRPr="00E902BB" w14:paraId="012DDE29" w14:textId="77777777" w:rsidTr="00822B2F">
        <w:tc>
          <w:tcPr>
            <w:tcW w:w="9747" w:type="dxa"/>
          </w:tcPr>
          <w:p w14:paraId="5887C2DD" w14:textId="77777777" w:rsidR="00380047" w:rsidRPr="00380047" w:rsidRDefault="006647A6" w:rsidP="003A013D">
            <w:pPr>
              <w:spacing w:after="0" w:line="240" w:lineRule="auto"/>
              <w:jc w:val="both"/>
              <w:rPr>
                <w:b/>
              </w:rPr>
            </w:pPr>
            <w:r w:rsidRPr="00380047">
              <w:rPr>
                <w:b/>
              </w:rPr>
              <w:t xml:space="preserve">Project Title: </w:t>
            </w:r>
          </w:p>
          <w:p w14:paraId="6B4B7A4A" w14:textId="77777777" w:rsidR="00380047" w:rsidRDefault="006647A6" w:rsidP="00380047">
            <w:pPr>
              <w:spacing w:after="0" w:line="240" w:lineRule="auto"/>
              <w:jc w:val="both"/>
              <w:rPr>
                <w:i/>
              </w:rPr>
            </w:pPr>
            <w:r w:rsidRPr="006647A6">
              <w:rPr>
                <w:i/>
              </w:rPr>
              <w:t>Please provide the research topic</w:t>
            </w:r>
          </w:p>
          <w:p w14:paraId="499F5933" w14:textId="77777777" w:rsidR="00380047" w:rsidRPr="00380047" w:rsidRDefault="00380047" w:rsidP="00380047">
            <w:pPr>
              <w:spacing w:after="0" w:line="240" w:lineRule="auto"/>
              <w:jc w:val="both"/>
              <w:rPr>
                <w:i/>
              </w:rPr>
            </w:pPr>
          </w:p>
        </w:tc>
      </w:tr>
      <w:tr w:rsidR="004C1880" w:rsidRPr="00E902BB" w14:paraId="712711B0" w14:textId="77777777" w:rsidTr="00822B2F">
        <w:tc>
          <w:tcPr>
            <w:tcW w:w="9747" w:type="dxa"/>
          </w:tcPr>
          <w:p w14:paraId="57B07C32" w14:textId="77777777" w:rsidR="004C1880" w:rsidRDefault="004C1880" w:rsidP="003A013D">
            <w:pPr>
              <w:spacing w:after="0" w:line="240" w:lineRule="auto"/>
              <w:jc w:val="both"/>
              <w:rPr>
                <w:b/>
              </w:rPr>
            </w:pPr>
            <w:r w:rsidRPr="009569DE">
              <w:rPr>
                <w:b/>
              </w:rPr>
              <w:t xml:space="preserve">Please describe below the nature of the proposed collaborative research project, </w:t>
            </w:r>
            <w:r w:rsidR="00804CC0">
              <w:rPr>
                <w:b/>
              </w:rPr>
              <w:t xml:space="preserve">including </w:t>
            </w:r>
            <w:r w:rsidRPr="009569DE">
              <w:rPr>
                <w:b/>
              </w:rPr>
              <w:t>addressing</w:t>
            </w:r>
            <w:r w:rsidR="00804CC0">
              <w:rPr>
                <w:b/>
              </w:rPr>
              <w:t xml:space="preserve"> </w:t>
            </w:r>
            <w:r w:rsidRPr="009569DE">
              <w:rPr>
                <w:b/>
              </w:rPr>
              <w:t>the following points:</w:t>
            </w:r>
          </w:p>
          <w:p w14:paraId="289977F0" w14:textId="77777777" w:rsidR="004C1880" w:rsidRPr="00F360EB" w:rsidRDefault="004C1880" w:rsidP="009A00E5">
            <w:pPr>
              <w:numPr>
                <w:ilvl w:val="0"/>
                <w:numId w:val="3"/>
              </w:numPr>
              <w:spacing w:after="0" w:line="240" w:lineRule="auto"/>
              <w:jc w:val="both"/>
              <w:rPr>
                <w:bCs/>
              </w:rPr>
            </w:pPr>
            <w:r w:rsidRPr="00F360EB">
              <w:rPr>
                <w:bCs/>
              </w:rPr>
              <w:t>Key research ques</w:t>
            </w:r>
            <w:r w:rsidR="009A00E5" w:rsidRPr="00F360EB">
              <w:rPr>
                <w:bCs/>
              </w:rPr>
              <w:t>tions</w:t>
            </w:r>
          </w:p>
          <w:p w14:paraId="229AF51A" w14:textId="74E79265" w:rsidR="004C1880" w:rsidRPr="00F360EB" w:rsidRDefault="004C1880" w:rsidP="009A00E5">
            <w:pPr>
              <w:numPr>
                <w:ilvl w:val="0"/>
                <w:numId w:val="3"/>
              </w:numPr>
              <w:spacing w:after="0" w:line="240" w:lineRule="auto"/>
              <w:jc w:val="both"/>
              <w:rPr>
                <w:bCs/>
              </w:rPr>
            </w:pPr>
            <w:r w:rsidRPr="00F360EB">
              <w:rPr>
                <w:bCs/>
              </w:rPr>
              <w:t>Methodology and techniques to be employed</w:t>
            </w:r>
            <w:r w:rsidR="00645C99">
              <w:rPr>
                <w:bCs/>
              </w:rPr>
              <w:t>, including how EDI considerations will be built into the project design</w:t>
            </w:r>
          </w:p>
          <w:p w14:paraId="2DB9A1CA" w14:textId="77777777" w:rsidR="004C1880" w:rsidRDefault="004C1880" w:rsidP="009A00E5">
            <w:pPr>
              <w:numPr>
                <w:ilvl w:val="0"/>
                <w:numId w:val="3"/>
              </w:numPr>
              <w:spacing w:after="0" w:line="240" w:lineRule="auto"/>
              <w:jc w:val="both"/>
              <w:rPr>
                <w:bCs/>
              </w:rPr>
            </w:pPr>
            <w:r w:rsidRPr="00F360EB">
              <w:rPr>
                <w:bCs/>
              </w:rPr>
              <w:lastRenderedPageBreak/>
              <w:t>Anticipated outcomes, including benefits/impacts for collaborating organisation</w:t>
            </w:r>
            <w:r w:rsidR="00156732" w:rsidRPr="00F360EB">
              <w:rPr>
                <w:bCs/>
              </w:rPr>
              <w:t xml:space="preserve"> and student,</w:t>
            </w:r>
            <w:r w:rsidRPr="00F360EB">
              <w:rPr>
                <w:bCs/>
              </w:rPr>
              <w:t xml:space="preserve"> and wider intellectual and public/commercial outcomes </w:t>
            </w:r>
          </w:p>
          <w:p w14:paraId="458096D4" w14:textId="72E81ECE" w:rsidR="009A00E5" w:rsidRPr="00E902BB" w:rsidRDefault="009569DE" w:rsidP="00BF425C">
            <w:pPr>
              <w:spacing w:after="0" w:line="240" w:lineRule="auto"/>
              <w:jc w:val="both"/>
            </w:pPr>
            <w:r w:rsidRPr="009569DE">
              <w:rPr>
                <w:b/>
              </w:rPr>
              <w:t>(Max. 1,</w:t>
            </w:r>
            <w:r w:rsidR="00BF425C">
              <w:rPr>
                <w:b/>
              </w:rPr>
              <w:t>0</w:t>
            </w:r>
            <w:r w:rsidRPr="009569DE">
              <w:rPr>
                <w:b/>
              </w:rPr>
              <w:t>00 words</w:t>
            </w:r>
            <w:r w:rsidR="00F360EB">
              <w:rPr>
                <w:bCs/>
              </w:rPr>
              <w:t xml:space="preserve"> – please provide the word count</w:t>
            </w:r>
            <w:r w:rsidR="009A00E5" w:rsidRPr="009569DE">
              <w:rPr>
                <w:b/>
              </w:rPr>
              <w:t>)</w:t>
            </w:r>
          </w:p>
        </w:tc>
      </w:tr>
      <w:tr w:rsidR="004C1880" w:rsidRPr="00E902BB" w14:paraId="61682167" w14:textId="77777777" w:rsidTr="005B2BBE">
        <w:trPr>
          <w:trHeight w:val="4127"/>
        </w:trPr>
        <w:tc>
          <w:tcPr>
            <w:tcW w:w="9747" w:type="dxa"/>
          </w:tcPr>
          <w:p w14:paraId="02DE8281" w14:textId="77777777" w:rsidR="004C1880" w:rsidRPr="00E902BB" w:rsidRDefault="004C1880" w:rsidP="003A013D">
            <w:pPr>
              <w:spacing w:after="0" w:line="240" w:lineRule="auto"/>
              <w:jc w:val="both"/>
            </w:pPr>
          </w:p>
          <w:p w14:paraId="2D414231" w14:textId="77777777" w:rsidR="004C1880" w:rsidRDefault="004C1880" w:rsidP="003A013D">
            <w:pPr>
              <w:spacing w:after="0" w:line="240" w:lineRule="auto"/>
              <w:jc w:val="both"/>
            </w:pPr>
          </w:p>
          <w:p w14:paraId="3B95158A" w14:textId="77777777" w:rsidR="00E11008" w:rsidRPr="00E902BB" w:rsidRDefault="00E11008" w:rsidP="003A013D">
            <w:pPr>
              <w:spacing w:after="0" w:line="240" w:lineRule="auto"/>
              <w:jc w:val="both"/>
            </w:pPr>
          </w:p>
        </w:tc>
      </w:tr>
      <w:tr w:rsidR="00360569" w:rsidRPr="00E902BB" w14:paraId="23DBC66C" w14:textId="77777777" w:rsidTr="00822B2F">
        <w:tc>
          <w:tcPr>
            <w:tcW w:w="9747" w:type="dxa"/>
          </w:tcPr>
          <w:p w14:paraId="265C4A1A" w14:textId="7A5AD289" w:rsidR="00F360EB" w:rsidRPr="00F360EB" w:rsidRDefault="00F360EB" w:rsidP="00124AC2">
            <w:pPr>
              <w:pStyle w:val="NoSpacing"/>
              <w:rPr>
                <w:b/>
              </w:rPr>
            </w:pPr>
            <w:r>
              <w:rPr>
                <w:b/>
              </w:rPr>
              <w:t>Overseas Fieldwork</w:t>
            </w:r>
          </w:p>
          <w:p w14:paraId="3ACC05C3" w14:textId="77777777" w:rsidR="00F360EB" w:rsidRDefault="00360569" w:rsidP="00124AC2">
            <w:pPr>
              <w:pStyle w:val="NoSpacing"/>
              <w:rPr>
                <w:bCs/>
                <w:i/>
              </w:rPr>
            </w:pPr>
            <w:r w:rsidRPr="00F360EB">
              <w:rPr>
                <w:bCs/>
              </w:rPr>
              <w:t>Please outline below if an overseas fieldwork trip will need to be carried out during the period of the research project, state the planned destination, the expected duration and purpose of the visit, and indicate how it is relevant to the research project.</w:t>
            </w:r>
            <w:r w:rsidR="00124AC2" w:rsidRPr="00F360EB">
              <w:rPr>
                <w:bCs/>
              </w:rPr>
              <w:t xml:space="preserve"> Please provide an approximate cost for fieldwork.</w:t>
            </w:r>
            <w:r w:rsidR="00124AC2" w:rsidRPr="00F360EB">
              <w:rPr>
                <w:bCs/>
                <w:i/>
              </w:rPr>
              <w:t xml:space="preserve"> </w:t>
            </w:r>
          </w:p>
          <w:p w14:paraId="72D65730" w14:textId="4B336CA1" w:rsidR="00360569" w:rsidRPr="00F360EB" w:rsidRDefault="00360569" w:rsidP="00124AC2">
            <w:pPr>
              <w:pStyle w:val="NoSpacing"/>
              <w:rPr>
                <w:bCs/>
                <w:i/>
              </w:rPr>
            </w:pPr>
            <w:r w:rsidRPr="00F360EB">
              <w:rPr>
                <w:bCs/>
              </w:rPr>
              <w:t xml:space="preserve">(Max. </w:t>
            </w:r>
            <w:r w:rsidR="00877331">
              <w:rPr>
                <w:bCs/>
              </w:rPr>
              <w:t>3</w:t>
            </w:r>
            <w:r w:rsidRPr="00F360EB">
              <w:rPr>
                <w:bCs/>
              </w:rPr>
              <w:t>00 words)</w:t>
            </w:r>
          </w:p>
        </w:tc>
      </w:tr>
      <w:tr w:rsidR="00360569" w:rsidRPr="00E902BB" w14:paraId="6504F8B6" w14:textId="77777777" w:rsidTr="00360569">
        <w:trPr>
          <w:trHeight w:val="2709"/>
        </w:trPr>
        <w:tc>
          <w:tcPr>
            <w:tcW w:w="9747" w:type="dxa"/>
          </w:tcPr>
          <w:p w14:paraId="4157EBFC" w14:textId="77777777" w:rsidR="00360569" w:rsidRPr="009569DE" w:rsidRDefault="00360569" w:rsidP="003A013D">
            <w:pPr>
              <w:spacing w:after="0" w:line="240" w:lineRule="auto"/>
              <w:jc w:val="both"/>
              <w:rPr>
                <w:b/>
              </w:rPr>
            </w:pPr>
          </w:p>
        </w:tc>
      </w:tr>
      <w:tr w:rsidR="00360569" w:rsidRPr="00E902BB" w14:paraId="767688F5" w14:textId="77777777" w:rsidTr="00822B2F">
        <w:tc>
          <w:tcPr>
            <w:tcW w:w="9747" w:type="dxa"/>
          </w:tcPr>
          <w:p w14:paraId="3BC309FB" w14:textId="45FF891F" w:rsidR="00F360EB" w:rsidRPr="00F360EB" w:rsidRDefault="00F360EB" w:rsidP="00360569">
            <w:pPr>
              <w:spacing w:after="0" w:line="240" w:lineRule="auto"/>
              <w:jc w:val="both"/>
              <w:rPr>
                <w:b/>
              </w:rPr>
            </w:pPr>
            <w:r>
              <w:rPr>
                <w:b/>
              </w:rPr>
              <w:t>Language Training</w:t>
            </w:r>
          </w:p>
          <w:p w14:paraId="0AC659FA" w14:textId="4005DB83" w:rsidR="00360569" w:rsidRPr="00F360EB" w:rsidRDefault="00360569" w:rsidP="00360569">
            <w:pPr>
              <w:spacing w:after="0" w:line="240" w:lineRule="auto"/>
              <w:jc w:val="both"/>
              <w:rPr>
                <w:bCs/>
              </w:rPr>
            </w:pPr>
            <w:r w:rsidRPr="00F360EB">
              <w:rPr>
                <w:bCs/>
              </w:rPr>
              <w:t>Please outline below if you anticipate that any language training will/may need to occur during the period of the project, state the language training required and indicate how it is relevant to the research project. (Max. 250 words)</w:t>
            </w:r>
          </w:p>
        </w:tc>
      </w:tr>
      <w:tr w:rsidR="00360569" w:rsidRPr="00E902BB" w14:paraId="5C08F784" w14:textId="77777777" w:rsidTr="00105940">
        <w:trPr>
          <w:trHeight w:val="2597"/>
        </w:trPr>
        <w:tc>
          <w:tcPr>
            <w:tcW w:w="9747" w:type="dxa"/>
          </w:tcPr>
          <w:p w14:paraId="3C712799" w14:textId="77777777" w:rsidR="00360569" w:rsidRPr="009569DE" w:rsidRDefault="00360569" w:rsidP="003A013D">
            <w:pPr>
              <w:spacing w:after="0" w:line="240" w:lineRule="auto"/>
              <w:jc w:val="both"/>
              <w:rPr>
                <w:b/>
              </w:rPr>
            </w:pPr>
          </w:p>
        </w:tc>
      </w:tr>
      <w:tr w:rsidR="009569DE" w:rsidRPr="00E902BB" w14:paraId="791CC03C" w14:textId="77777777" w:rsidTr="00822B2F">
        <w:tc>
          <w:tcPr>
            <w:tcW w:w="9747" w:type="dxa"/>
          </w:tcPr>
          <w:p w14:paraId="5F0C621C" w14:textId="134CAAE6" w:rsidR="009569DE" w:rsidRPr="00877331" w:rsidRDefault="009569DE" w:rsidP="009061E8">
            <w:pPr>
              <w:spacing w:after="0" w:line="240" w:lineRule="auto"/>
              <w:jc w:val="both"/>
              <w:rPr>
                <w:bCs/>
              </w:rPr>
            </w:pPr>
            <w:r w:rsidRPr="009569DE">
              <w:rPr>
                <w:b/>
              </w:rPr>
              <w:t>Does the proposed collaborative research raise particular ethical issues and</w:t>
            </w:r>
            <w:r w:rsidR="00BF5D13">
              <w:rPr>
                <w:b/>
              </w:rPr>
              <w:t>/or</w:t>
            </w:r>
            <w:r w:rsidR="00BF5D13" w:rsidRPr="009569DE">
              <w:rPr>
                <w:b/>
              </w:rPr>
              <w:t xml:space="preserve"> intellectual property</w:t>
            </w:r>
            <w:r w:rsidR="00BF5D13">
              <w:rPr>
                <w:b/>
              </w:rPr>
              <w:t xml:space="preserve"> issues and </w:t>
            </w:r>
            <w:r w:rsidRPr="009569DE">
              <w:rPr>
                <w:b/>
              </w:rPr>
              <w:t>if so, how is it proposed that these should be resolved?</w:t>
            </w:r>
            <w:r w:rsidR="0071476D">
              <w:t xml:space="preserve"> </w:t>
            </w:r>
            <w:r w:rsidR="00E75C4A" w:rsidRPr="00C60CD0">
              <w:rPr>
                <w:b/>
              </w:rPr>
              <w:t>We expect applicants to address ethical issues</w:t>
            </w:r>
            <w:r w:rsidR="000F39CE" w:rsidRPr="00C60CD0">
              <w:rPr>
                <w:b/>
              </w:rPr>
              <w:t xml:space="preserve"> and how these will be mitigated</w:t>
            </w:r>
            <w:r w:rsidR="00E75C4A" w:rsidRPr="00C60CD0">
              <w:rPr>
                <w:b/>
              </w:rPr>
              <w:t xml:space="preserve"> </w:t>
            </w:r>
            <w:r w:rsidR="000F39CE" w:rsidRPr="00C60CD0">
              <w:rPr>
                <w:b/>
              </w:rPr>
              <w:t xml:space="preserve">both </w:t>
            </w:r>
            <w:r w:rsidR="00E75C4A" w:rsidRPr="00C60CD0">
              <w:rPr>
                <w:b/>
              </w:rPr>
              <w:t xml:space="preserve">in terms of the project content </w:t>
            </w:r>
            <w:r w:rsidR="000F39CE" w:rsidRPr="00C60CD0">
              <w:rPr>
                <w:b/>
              </w:rPr>
              <w:t xml:space="preserve">(such as in terms of participants) </w:t>
            </w:r>
            <w:r w:rsidR="00E75C4A" w:rsidRPr="00C60CD0">
              <w:rPr>
                <w:b/>
              </w:rPr>
              <w:t xml:space="preserve">and ethical </w:t>
            </w:r>
            <w:r w:rsidR="003763E6" w:rsidRPr="00C60CD0">
              <w:rPr>
                <w:b/>
              </w:rPr>
              <w:t>considerations in terms of the researcher (such as if the student may be exposed to potentially distressing</w:t>
            </w:r>
            <w:r w:rsidR="008C1B17">
              <w:rPr>
                <w:b/>
              </w:rPr>
              <w:t xml:space="preserve"> or unsafe</w:t>
            </w:r>
            <w:r w:rsidR="003763E6" w:rsidRPr="00C60CD0">
              <w:rPr>
                <w:b/>
              </w:rPr>
              <w:t xml:space="preserve"> situations).</w:t>
            </w:r>
            <w:r w:rsidR="00877331">
              <w:rPr>
                <w:b/>
              </w:rPr>
              <w:t xml:space="preserve"> </w:t>
            </w:r>
            <w:r w:rsidR="00877331">
              <w:rPr>
                <w:bCs/>
              </w:rPr>
              <w:t xml:space="preserve">(Max. </w:t>
            </w:r>
            <w:r w:rsidR="005D1D53">
              <w:rPr>
                <w:bCs/>
              </w:rPr>
              <w:t>3</w:t>
            </w:r>
            <w:r w:rsidR="00877331">
              <w:rPr>
                <w:bCs/>
              </w:rPr>
              <w:t>00 words)</w:t>
            </w:r>
          </w:p>
        </w:tc>
      </w:tr>
      <w:tr w:rsidR="004C1880" w:rsidRPr="00E902BB" w14:paraId="1BA5530A" w14:textId="77777777" w:rsidTr="00105940">
        <w:trPr>
          <w:trHeight w:val="1550"/>
        </w:trPr>
        <w:tc>
          <w:tcPr>
            <w:tcW w:w="9747" w:type="dxa"/>
          </w:tcPr>
          <w:p w14:paraId="5F07A57F" w14:textId="77777777" w:rsidR="004C1880" w:rsidRPr="00E902BB" w:rsidRDefault="004C1880" w:rsidP="003A013D">
            <w:pPr>
              <w:spacing w:after="0" w:line="240" w:lineRule="auto"/>
              <w:jc w:val="both"/>
            </w:pPr>
          </w:p>
          <w:p w14:paraId="4364E1F6" w14:textId="77777777" w:rsidR="004C1880" w:rsidRPr="00E902BB" w:rsidRDefault="004C1880" w:rsidP="003A013D">
            <w:pPr>
              <w:spacing w:after="0" w:line="240" w:lineRule="auto"/>
              <w:jc w:val="both"/>
            </w:pPr>
          </w:p>
          <w:p w14:paraId="103D78A1" w14:textId="77777777" w:rsidR="004C1880" w:rsidRPr="00E902BB" w:rsidRDefault="004C1880" w:rsidP="003A013D">
            <w:pPr>
              <w:spacing w:after="0" w:line="240" w:lineRule="auto"/>
              <w:jc w:val="both"/>
            </w:pPr>
          </w:p>
          <w:p w14:paraId="21497F4C" w14:textId="77777777" w:rsidR="004C1880" w:rsidRPr="00E902BB" w:rsidRDefault="004C1880" w:rsidP="003A013D">
            <w:pPr>
              <w:spacing w:after="0" w:line="240" w:lineRule="auto"/>
              <w:jc w:val="both"/>
            </w:pPr>
          </w:p>
        </w:tc>
      </w:tr>
      <w:tr w:rsidR="004C1880" w:rsidRPr="00E902BB" w14:paraId="3C7323BD" w14:textId="77777777" w:rsidTr="00822B2F">
        <w:tc>
          <w:tcPr>
            <w:tcW w:w="9747" w:type="dxa"/>
          </w:tcPr>
          <w:p w14:paraId="306F649A" w14:textId="69DFC800" w:rsidR="004C1880" w:rsidRPr="00877331" w:rsidRDefault="004C1880" w:rsidP="003A013D">
            <w:pPr>
              <w:spacing w:after="0" w:line="240" w:lineRule="auto"/>
              <w:jc w:val="both"/>
              <w:rPr>
                <w:bCs/>
              </w:rPr>
            </w:pPr>
            <w:r w:rsidRPr="009569DE">
              <w:rPr>
                <w:b/>
              </w:rPr>
              <w:t>Is it anticipated that any restrictions will be placed on public access to the thesis and/or publications</w:t>
            </w:r>
            <w:r w:rsidR="00156732">
              <w:rPr>
                <w:b/>
              </w:rPr>
              <w:t xml:space="preserve"> or other outputs</w:t>
            </w:r>
            <w:r w:rsidRPr="009569DE">
              <w:rPr>
                <w:b/>
              </w:rPr>
              <w:t xml:space="preserve"> arising from it as a result of the collaboration and, if so, what will these be?</w:t>
            </w:r>
            <w:r w:rsidR="00877331">
              <w:rPr>
                <w:b/>
              </w:rPr>
              <w:t xml:space="preserve"> </w:t>
            </w:r>
            <w:r w:rsidR="00877331">
              <w:rPr>
                <w:bCs/>
              </w:rPr>
              <w:t>(Max. 250 words)</w:t>
            </w:r>
          </w:p>
        </w:tc>
      </w:tr>
      <w:tr w:rsidR="004C1880" w:rsidRPr="00E902BB" w14:paraId="6D9387D3" w14:textId="77777777" w:rsidTr="00625A71">
        <w:trPr>
          <w:trHeight w:val="1178"/>
        </w:trPr>
        <w:tc>
          <w:tcPr>
            <w:tcW w:w="9747" w:type="dxa"/>
          </w:tcPr>
          <w:p w14:paraId="282EE18E" w14:textId="77777777" w:rsidR="004C1880" w:rsidRPr="00E902BB" w:rsidRDefault="004C1880" w:rsidP="003A013D">
            <w:pPr>
              <w:spacing w:after="0" w:line="240" w:lineRule="auto"/>
              <w:jc w:val="both"/>
            </w:pPr>
          </w:p>
          <w:p w14:paraId="298FBA89" w14:textId="77777777" w:rsidR="004C1880" w:rsidRPr="00E902BB" w:rsidRDefault="004C1880" w:rsidP="003A013D">
            <w:pPr>
              <w:spacing w:after="0" w:line="240" w:lineRule="auto"/>
              <w:jc w:val="both"/>
            </w:pPr>
          </w:p>
          <w:p w14:paraId="09F3EB38" w14:textId="77777777" w:rsidR="004C1880" w:rsidRPr="00E902BB" w:rsidRDefault="004C1880" w:rsidP="003A013D">
            <w:pPr>
              <w:spacing w:after="0" w:line="240" w:lineRule="auto"/>
              <w:jc w:val="both"/>
            </w:pPr>
          </w:p>
        </w:tc>
      </w:tr>
      <w:tr w:rsidR="00A57F95" w:rsidRPr="00E902BB" w14:paraId="4673C703" w14:textId="77777777" w:rsidTr="00822B2F">
        <w:tc>
          <w:tcPr>
            <w:tcW w:w="9747" w:type="dxa"/>
          </w:tcPr>
          <w:p w14:paraId="4FCEAA9A" w14:textId="49089F23" w:rsidR="00A57F95" w:rsidRPr="00E55BB0" w:rsidRDefault="00A57F95" w:rsidP="00625A71">
            <w:pPr>
              <w:pStyle w:val="Heading1"/>
              <w:spacing w:before="0" w:after="0"/>
              <w:rPr>
                <w:rFonts w:ascii="Calibri" w:hAnsi="Calibri"/>
                <w:sz w:val="22"/>
                <w:szCs w:val="22"/>
              </w:rPr>
            </w:pPr>
            <w:r w:rsidRPr="00E55BB0">
              <w:rPr>
                <w:rFonts w:ascii="Calibri" w:hAnsi="Calibri"/>
                <w:sz w:val="22"/>
                <w:szCs w:val="22"/>
              </w:rPr>
              <w:t>Describe briefly the types of activities the student is likely to be engaged in during the period of placement or internship in the collaborating organisation</w:t>
            </w:r>
            <w:r w:rsidR="00877331">
              <w:rPr>
                <w:rFonts w:ascii="Calibri" w:hAnsi="Calibri"/>
                <w:sz w:val="22"/>
                <w:szCs w:val="22"/>
              </w:rPr>
              <w:t>.</w:t>
            </w:r>
            <w:r w:rsidRPr="00E55BB0">
              <w:rPr>
                <w:rFonts w:ascii="Calibri" w:hAnsi="Calibri"/>
                <w:sz w:val="22"/>
                <w:szCs w:val="22"/>
              </w:rPr>
              <w:t xml:space="preserve"> </w:t>
            </w:r>
            <w:r w:rsidRPr="00877331">
              <w:rPr>
                <w:rFonts w:ascii="Calibri" w:hAnsi="Calibri"/>
                <w:b w:val="0"/>
                <w:bCs w:val="0"/>
                <w:sz w:val="22"/>
                <w:szCs w:val="22"/>
              </w:rPr>
              <w:t>(Max. 300 words)</w:t>
            </w:r>
            <w:r w:rsidR="00D4297D" w:rsidRPr="00E55BB0">
              <w:rPr>
                <w:rFonts w:ascii="Calibri" w:hAnsi="Calibri"/>
                <w:sz w:val="22"/>
                <w:szCs w:val="22"/>
              </w:rPr>
              <w:t xml:space="preserve"> </w:t>
            </w:r>
            <w:r w:rsidR="00625A71">
              <w:rPr>
                <w:rFonts w:ascii="Calibri" w:hAnsi="Calibri"/>
                <w:b w:val="0"/>
                <w:i/>
                <w:sz w:val="22"/>
                <w:szCs w:val="22"/>
              </w:rPr>
              <w:t>(If a</w:t>
            </w:r>
            <w:r w:rsidR="00D4297D" w:rsidRPr="00625A71">
              <w:rPr>
                <w:rFonts w:ascii="Calibri" w:hAnsi="Calibri"/>
                <w:b w:val="0"/>
                <w:i/>
                <w:sz w:val="22"/>
                <w:szCs w:val="22"/>
              </w:rPr>
              <w:t>pplicable)</w:t>
            </w:r>
          </w:p>
        </w:tc>
      </w:tr>
      <w:tr w:rsidR="00A57F95" w:rsidRPr="00E902BB" w14:paraId="2CAC30CC" w14:textId="77777777" w:rsidTr="00F76CAE">
        <w:trPr>
          <w:trHeight w:val="1345"/>
        </w:trPr>
        <w:tc>
          <w:tcPr>
            <w:tcW w:w="9747" w:type="dxa"/>
          </w:tcPr>
          <w:p w14:paraId="62A69B99" w14:textId="77777777" w:rsidR="00A57F95" w:rsidRPr="009569DE" w:rsidRDefault="00A57F95" w:rsidP="00A57F95">
            <w:pPr>
              <w:pStyle w:val="Heading1"/>
              <w:rPr>
                <w:b w:val="0"/>
              </w:rPr>
            </w:pPr>
          </w:p>
        </w:tc>
      </w:tr>
      <w:tr w:rsidR="00A57F95" w:rsidRPr="00E902BB" w14:paraId="6CE57D2F" w14:textId="77777777" w:rsidTr="00822B2F">
        <w:tc>
          <w:tcPr>
            <w:tcW w:w="9747" w:type="dxa"/>
          </w:tcPr>
          <w:p w14:paraId="64D8D162" w14:textId="77777777" w:rsidR="00A57F95" w:rsidRPr="00A57F95" w:rsidRDefault="00A57F95" w:rsidP="00A57F95">
            <w:pPr>
              <w:spacing w:after="0" w:line="240" w:lineRule="auto"/>
              <w:jc w:val="both"/>
            </w:pPr>
            <w:r>
              <w:rPr>
                <w:b/>
              </w:rPr>
              <w:t>For each year of study how much time</w:t>
            </w:r>
            <w:r w:rsidRPr="00875E0F">
              <w:rPr>
                <w:b/>
              </w:rPr>
              <w:t xml:space="preserve"> is it anticipated the student will spend</w:t>
            </w:r>
            <w:r>
              <w:rPr>
                <w:b/>
              </w:rPr>
              <w:t xml:space="preserve"> working</w:t>
            </w:r>
            <w:r w:rsidRPr="00875E0F">
              <w:rPr>
                <w:b/>
              </w:rPr>
              <w:t xml:space="preserve"> within the collaborating organisation</w:t>
            </w:r>
            <w:r>
              <w:rPr>
                <w:b/>
              </w:rPr>
              <w:t>?</w:t>
            </w:r>
            <w:r w:rsidR="00D4297D">
              <w:rPr>
                <w:b/>
              </w:rPr>
              <w:t xml:space="preserve"> </w:t>
            </w:r>
            <w:r w:rsidR="00625A71" w:rsidRPr="00625A71">
              <w:rPr>
                <w:i/>
              </w:rPr>
              <w:t>(If applicable)</w:t>
            </w:r>
          </w:p>
        </w:tc>
      </w:tr>
      <w:tr w:rsidR="00A57F95" w:rsidRPr="00E902BB" w14:paraId="168032C2" w14:textId="77777777" w:rsidTr="00F76CAE">
        <w:trPr>
          <w:trHeight w:val="1606"/>
        </w:trPr>
        <w:tc>
          <w:tcPr>
            <w:tcW w:w="9747" w:type="dxa"/>
          </w:tcPr>
          <w:p w14:paraId="3B005315" w14:textId="77777777" w:rsidR="00A57F95" w:rsidRPr="00E902BB" w:rsidRDefault="00A57F95" w:rsidP="00A57F95">
            <w:pPr>
              <w:spacing w:after="0" w:line="240" w:lineRule="auto"/>
              <w:jc w:val="both"/>
            </w:pPr>
          </w:p>
        </w:tc>
      </w:tr>
      <w:tr w:rsidR="00A57F95" w:rsidRPr="00E902BB" w14:paraId="4D7D2F29" w14:textId="77777777" w:rsidTr="00822B2F">
        <w:tc>
          <w:tcPr>
            <w:tcW w:w="9747" w:type="dxa"/>
          </w:tcPr>
          <w:p w14:paraId="4F28060E" w14:textId="77777777" w:rsidR="00A57F95" w:rsidRPr="00E902BB" w:rsidRDefault="00A57F95" w:rsidP="00A57F95">
            <w:pPr>
              <w:spacing w:after="0" w:line="240" w:lineRule="auto"/>
              <w:jc w:val="both"/>
            </w:pPr>
            <w:r w:rsidRPr="00875E0F">
              <w:rPr>
                <w:b/>
              </w:rPr>
              <w:t>Where will the student be located during these periods?</w:t>
            </w:r>
            <w:r w:rsidR="00D4297D">
              <w:rPr>
                <w:b/>
              </w:rPr>
              <w:t xml:space="preserve"> </w:t>
            </w:r>
            <w:r w:rsidR="00625A71" w:rsidRPr="00625A71">
              <w:rPr>
                <w:i/>
              </w:rPr>
              <w:t>(If applicable)</w:t>
            </w:r>
          </w:p>
        </w:tc>
      </w:tr>
      <w:tr w:rsidR="00CB5EC5" w:rsidRPr="00E902BB" w14:paraId="1877F72F" w14:textId="77777777" w:rsidTr="00625A71">
        <w:trPr>
          <w:trHeight w:val="1006"/>
        </w:trPr>
        <w:tc>
          <w:tcPr>
            <w:tcW w:w="9747" w:type="dxa"/>
          </w:tcPr>
          <w:p w14:paraId="56871D32" w14:textId="77777777" w:rsidR="00CB5EC5" w:rsidRPr="00875E0F" w:rsidRDefault="00CB5EC5" w:rsidP="00A57F95">
            <w:pPr>
              <w:spacing w:after="0" w:line="240" w:lineRule="auto"/>
              <w:jc w:val="both"/>
              <w:rPr>
                <w:b/>
              </w:rPr>
            </w:pPr>
          </w:p>
        </w:tc>
      </w:tr>
    </w:tbl>
    <w:p w14:paraId="4D528EC1" w14:textId="77777777" w:rsidR="004C1880" w:rsidRDefault="004C1880" w:rsidP="00D733D8">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827"/>
      </w:tblGrid>
      <w:tr w:rsidR="00875E0F" w:rsidRPr="00E902BB" w14:paraId="485D24A3" w14:textId="77777777" w:rsidTr="00F16911">
        <w:tc>
          <w:tcPr>
            <w:tcW w:w="9747" w:type="dxa"/>
            <w:gridSpan w:val="2"/>
          </w:tcPr>
          <w:p w14:paraId="733B634B" w14:textId="77777777" w:rsidR="00875E0F" w:rsidRPr="004B29DB" w:rsidRDefault="00875E0F" w:rsidP="004B29DB">
            <w:pPr>
              <w:pStyle w:val="Heading2"/>
              <w:spacing w:before="120"/>
              <w:rPr>
                <w:b/>
                <w:bCs/>
              </w:rPr>
            </w:pPr>
            <w:r w:rsidRPr="004B29DB">
              <w:rPr>
                <w:b/>
                <w:bCs/>
                <w:color w:val="auto"/>
              </w:rPr>
              <w:t xml:space="preserve">Section </w:t>
            </w:r>
            <w:r w:rsidR="00A57F95" w:rsidRPr="004B29DB">
              <w:rPr>
                <w:b/>
                <w:bCs/>
                <w:color w:val="auto"/>
              </w:rPr>
              <w:t>C</w:t>
            </w:r>
            <w:r w:rsidR="00E11008" w:rsidRPr="004B29DB">
              <w:rPr>
                <w:b/>
                <w:bCs/>
                <w:color w:val="auto"/>
              </w:rPr>
              <w:t xml:space="preserve"> – </w:t>
            </w:r>
            <w:r w:rsidRPr="004B29DB">
              <w:rPr>
                <w:b/>
                <w:bCs/>
                <w:color w:val="auto"/>
              </w:rPr>
              <w:t>Collaborative Organisation Contributions</w:t>
            </w:r>
          </w:p>
        </w:tc>
      </w:tr>
      <w:tr w:rsidR="00875E0F" w:rsidRPr="00E902BB" w14:paraId="737F5B3C" w14:textId="77777777" w:rsidTr="00F16911">
        <w:tc>
          <w:tcPr>
            <w:tcW w:w="9747" w:type="dxa"/>
            <w:gridSpan w:val="2"/>
          </w:tcPr>
          <w:p w14:paraId="38536CBD" w14:textId="77777777" w:rsidR="00875E0F" w:rsidRPr="00875E0F" w:rsidRDefault="00875E0F" w:rsidP="00875E0F">
            <w:pPr>
              <w:spacing w:after="0" w:line="240" w:lineRule="auto"/>
              <w:jc w:val="both"/>
              <w:rPr>
                <w:b/>
              </w:rPr>
            </w:pPr>
            <w:r w:rsidRPr="00875E0F">
              <w:rPr>
                <w:b/>
              </w:rPr>
              <w:t>What contribution (please indicate a financial value wherever possible</w:t>
            </w:r>
            <w:r w:rsidR="00156732">
              <w:rPr>
                <w:b/>
              </w:rPr>
              <w:t xml:space="preserve"> including a financial value for in-kind contributions</w:t>
            </w:r>
            <w:r w:rsidRPr="00875E0F">
              <w:rPr>
                <w:b/>
              </w:rPr>
              <w:t>) will the collaborating organisation make to:</w:t>
            </w:r>
          </w:p>
        </w:tc>
      </w:tr>
      <w:tr w:rsidR="00875E0F" w:rsidRPr="00E902BB" w14:paraId="6E53BDDF" w14:textId="77777777" w:rsidTr="00F16911">
        <w:tc>
          <w:tcPr>
            <w:tcW w:w="9747" w:type="dxa"/>
            <w:gridSpan w:val="2"/>
          </w:tcPr>
          <w:p w14:paraId="77DBFF0F" w14:textId="77777777" w:rsidR="00875E0F" w:rsidRDefault="00875E0F" w:rsidP="00875E0F">
            <w:pPr>
              <w:pStyle w:val="ListParagraph"/>
              <w:spacing w:after="0" w:line="240" w:lineRule="auto"/>
              <w:jc w:val="both"/>
            </w:pPr>
          </w:p>
          <w:p w14:paraId="4DD4E2CD" w14:textId="606ECFB3" w:rsidR="00875E0F" w:rsidRPr="00E902BB" w:rsidRDefault="00875E0F" w:rsidP="00875E0F">
            <w:pPr>
              <w:pStyle w:val="ListParagraph"/>
              <w:numPr>
                <w:ilvl w:val="0"/>
                <w:numId w:val="1"/>
              </w:numPr>
              <w:spacing w:after="0" w:line="240" w:lineRule="auto"/>
              <w:jc w:val="both"/>
            </w:pPr>
            <w:r w:rsidRPr="00E902BB">
              <w:t xml:space="preserve">the student’s </w:t>
            </w:r>
            <w:r w:rsidR="00F360EB">
              <w:t>u</w:t>
            </w:r>
            <w:r w:rsidRPr="00E902BB">
              <w:t>niversity fees</w:t>
            </w:r>
          </w:p>
          <w:p w14:paraId="7B0DB227" w14:textId="77777777" w:rsidR="00875E0F" w:rsidRPr="00E902BB" w:rsidRDefault="00875E0F" w:rsidP="00875E0F">
            <w:pPr>
              <w:pStyle w:val="ListParagraph"/>
              <w:spacing w:after="0" w:line="240" w:lineRule="auto"/>
              <w:jc w:val="both"/>
            </w:pPr>
          </w:p>
          <w:p w14:paraId="577880A5" w14:textId="77777777" w:rsidR="00875E0F" w:rsidRPr="00E902BB" w:rsidRDefault="00875E0F" w:rsidP="00875E0F">
            <w:pPr>
              <w:spacing w:after="0" w:line="240" w:lineRule="auto"/>
              <w:jc w:val="both"/>
            </w:pPr>
          </w:p>
          <w:p w14:paraId="44EC2B28" w14:textId="77777777" w:rsidR="00875E0F" w:rsidRPr="00E902BB" w:rsidRDefault="00875E0F" w:rsidP="00875E0F">
            <w:pPr>
              <w:pStyle w:val="ListParagraph"/>
              <w:numPr>
                <w:ilvl w:val="0"/>
                <w:numId w:val="1"/>
              </w:numPr>
              <w:spacing w:after="0" w:line="240" w:lineRule="auto"/>
              <w:jc w:val="both"/>
            </w:pPr>
            <w:r w:rsidRPr="00E902BB">
              <w:t>the student’s maintenance/living costs</w:t>
            </w:r>
          </w:p>
          <w:p w14:paraId="334088FB" w14:textId="77777777" w:rsidR="00875E0F" w:rsidRPr="00E902BB" w:rsidRDefault="00875E0F" w:rsidP="00875E0F">
            <w:pPr>
              <w:spacing w:after="0" w:line="240" w:lineRule="auto"/>
              <w:jc w:val="both"/>
            </w:pPr>
          </w:p>
          <w:p w14:paraId="4DD3CACB" w14:textId="77777777" w:rsidR="00875E0F" w:rsidRPr="00E902BB" w:rsidRDefault="00875E0F" w:rsidP="00875E0F">
            <w:pPr>
              <w:spacing w:after="0" w:line="240" w:lineRule="auto"/>
              <w:jc w:val="both"/>
            </w:pPr>
          </w:p>
          <w:p w14:paraId="51179DC5" w14:textId="77777777" w:rsidR="00875E0F" w:rsidRPr="00E902BB" w:rsidRDefault="00875E0F" w:rsidP="00875E0F">
            <w:pPr>
              <w:pStyle w:val="ListParagraph"/>
              <w:numPr>
                <w:ilvl w:val="0"/>
                <w:numId w:val="1"/>
              </w:numPr>
              <w:spacing w:after="0" w:line="240" w:lineRule="auto"/>
              <w:jc w:val="both"/>
            </w:pPr>
            <w:r w:rsidRPr="00E902BB">
              <w:t xml:space="preserve">other research expenses </w:t>
            </w:r>
          </w:p>
          <w:p w14:paraId="120C681C" w14:textId="77777777" w:rsidR="00875E0F" w:rsidRPr="00E902BB" w:rsidRDefault="00875E0F" w:rsidP="00875E0F">
            <w:pPr>
              <w:spacing w:after="0" w:line="240" w:lineRule="auto"/>
              <w:jc w:val="both"/>
            </w:pPr>
          </w:p>
          <w:p w14:paraId="0102AFF9" w14:textId="77777777" w:rsidR="00875E0F" w:rsidRPr="00E902BB" w:rsidRDefault="00875E0F" w:rsidP="00875E0F">
            <w:pPr>
              <w:spacing w:after="0" w:line="240" w:lineRule="auto"/>
              <w:jc w:val="both"/>
            </w:pPr>
          </w:p>
          <w:p w14:paraId="5F25A6F7" w14:textId="77777777" w:rsidR="00875E0F" w:rsidRDefault="00875E0F" w:rsidP="00875E0F">
            <w:pPr>
              <w:pStyle w:val="ListParagraph"/>
              <w:numPr>
                <w:ilvl w:val="0"/>
                <w:numId w:val="1"/>
              </w:numPr>
              <w:spacing w:after="0" w:line="240" w:lineRule="auto"/>
              <w:jc w:val="both"/>
            </w:pPr>
            <w:r w:rsidRPr="00E902BB">
              <w:t>other student support</w:t>
            </w:r>
          </w:p>
          <w:p w14:paraId="428344D2" w14:textId="77777777" w:rsidR="00110493" w:rsidRPr="00E902BB" w:rsidRDefault="00110493" w:rsidP="00110493">
            <w:pPr>
              <w:pStyle w:val="ListParagraph"/>
              <w:spacing w:after="0" w:line="240" w:lineRule="auto"/>
              <w:jc w:val="both"/>
            </w:pPr>
          </w:p>
          <w:p w14:paraId="40F41198" w14:textId="77777777" w:rsidR="00875E0F" w:rsidRPr="009569DE" w:rsidRDefault="00875E0F" w:rsidP="004D3802">
            <w:pPr>
              <w:spacing w:after="0" w:line="240" w:lineRule="auto"/>
              <w:rPr>
                <w:b/>
              </w:rPr>
            </w:pPr>
          </w:p>
        </w:tc>
      </w:tr>
      <w:tr w:rsidR="00875E0F" w:rsidRPr="00E902BB" w14:paraId="518A116B" w14:textId="77777777" w:rsidTr="00F16911">
        <w:trPr>
          <w:trHeight w:val="345"/>
        </w:trPr>
        <w:tc>
          <w:tcPr>
            <w:tcW w:w="9747" w:type="dxa"/>
            <w:gridSpan w:val="2"/>
          </w:tcPr>
          <w:p w14:paraId="1DA8030F" w14:textId="77777777" w:rsidR="00875E0F" w:rsidRPr="00110493" w:rsidRDefault="00875E0F" w:rsidP="008E6945">
            <w:pPr>
              <w:spacing w:after="0" w:line="240" w:lineRule="auto"/>
              <w:rPr>
                <w:b/>
              </w:rPr>
            </w:pPr>
            <w:r w:rsidRPr="00875E0F">
              <w:rPr>
                <w:b/>
              </w:rPr>
              <w:t>Who within the collaborating organisation will act as the student’s co-supervisor/mentor</w:t>
            </w:r>
            <w:r w:rsidR="008E6945">
              <w:rPr>
                <w:b/>
              </w:rPr>
              <w:t xml:space="preserve"> and how will they benefit the collaboration</w:t>
            </w:r>
            <w:r w:rsidRPr="00875E0F">
              <w:rPr>
                <w:b/>
              </w:rPr>
              <w:t>?</w:t>
            </w:r>
          </w:p>
        </w:tc>
      </w:tr>
      <w:tr w:rsidR="00875E0F" w:rsidRPr="00E902BB" w14:paraId="3EF8E516" w14:textId="77777777" w:rsidTr="00105940">
        <w:trPr>
          <w:trHeight w:val="1465"/>
        </w:trPr>
        <w:tc>
          <w:tcPr>
            <w:tcW w:w="9747" w:type="dxa"/>
            <w:gridSpan w:val="2"/>
          </w:tcPr>
          <w:p w14:paraId="38CB0DD6" w14:textId="77777777" w:rsidR="00875E0F" w:rsidRPr="00E902BB" w:rsidRDefault="00875E0F" w:rsidP="004D3802">
            <w:pPr>
              <w:spacing w:after="0" w:line="240" w:lineRule="auto"/>
            </w:pPr>
          </w:p>
          <w:p w14:paraId="60DEAE05" w14:textId="77777777" w:rsidR="00875E0F" w:rsidRPr="00E902BB" w:rsidRDefault="00875E0F" w:rsidP="004D3802">
            <w:pPr>
              <w:spacing w:after="0" w:line="240" w:lineRule="auto"/>
            </w:pPr>
          </w:p>
          <w:p w14:paraId="59C6E981" w14:textId="77777777" w:rsidR="00875E0F" w:rsidRPr="00E902BB" w:rsidRDefault="00875E0F" w:rsidP="004D3802">
            <w:pPr>
              <w:spacing w:after="0" w:line="240" w:lineRule="auto"/>
            </w:pPr>
          </w:p>
        </w:tc>
      </w:tr>
      <w:tr w:rsidR="008E6945" w:rsidRPr="00C636A6" w14:paraId="629A9FD6" w14:textId="77777777" w:rsidTr="00360569">
        <w:tc>
          <w:tcPr>
            <w:tcW w:w="9747" w:type="dxa"/>
            <w:gridSpan w:val="2"/>
          </w:tcPr>
          <w:p w14:paraId="6D79540E" w14:textId="77777777" w:rsidR="001B2247" w:rsidRPr="004B29DB" w:rsidRDefault="001B2247" w:rsidP="004B29DB">
            <w:pPr>
              <w:pStyle w:val="Heading2"/>
              <w:spacing w:before="0"/>
              <w:rPr>
                <w:b/>
                <w:bCs/>
              </w:rPr>
            </w:pPr>
            <w:r w:rsidRPr="004B29DB">
              <w:rPr>
                <w:b/>
                <w:bCs/>
                <w:color w:val="auto"/>
              </w:rPr>
              <w:t xml:space="preserve">Section D – Academic </w:t>
            </w:r>
            <w:r w:rsidR="008E6945" w:rsidRPr="004B29DB">
              <w:rPr>
                <w:b/>
                <w:bCs/>
                <w:color w:val="auto"/>
              </w:rPr>
              <w:t>Supervision</w:t>
            </w:r>
          </w:p>
        </w:tc>
      </w:tr>
      <w:tr w:rsidR="00FA3204" w:rsidRPr="00C636A6" w14:paraId="0883A4B4" w14:textId="77777777" w:rsidTr="00360569">
        <w:tc>
          <w:tcPr>
            <w:tcW w:w="9747" w:type="dxa"/>
            <w:gridSpan w:val="2"/>
          </w:tcPr>
          <w:p w14:paraId="60F2AD3B" w14:textId="77777777" w:rsidR="00B674D1" w:rsidRDefault="00B674D1" w:rsidP="00B674D1">
            <w:pPr>
              <w:pStyle w:val="NoSpacing"/>
            </w:pPr>
            <w:r w:rsidRPr="00B674D1">
              <w:t>Each project must have 2 academic supervisors and it is a requirement that the lead supervisor must have previously supervised a PhD student through to completion (this could be as a second supervisor).</w:t>
            </w:r>
          </w:p>
          <w:p w14:paraId="58EC9E21" w14:textId="77777777" w:rsidR="00B674D1" w:rsidRPr="00B674D1" w:rsidRDefault="00B674D1" w:rsidP="00B674D1">
            <w:pPr>
              <w:pStyle w:val="NoSpacing"/>
            </w:pPr>
          </w:p>
          <w:p w14:paraId="087B2ED5" w14:textId="1DB02E7A" w:rsidR="00B674D1" w:rsidRDefault="00B674D1" w:rsidP="00B674D1">
            <w:pPr>
              <w:pStyle w:val="NoSpacing"/>
            </w:pPr>
            <w:r w:rsidRPr="00B674D1">
              <w:t>If early career academics are interested in submitting an application, or an application is being devised by less experienced supervisory teams, applicants should look to include a 3</w:t>
            </w:r>
            <w:r w:rsidRPr="00B674D1">
              <w:rPr>
                <w:vertAlign w:val="superscript"/>
              </w:rPr>
              <w:t xml:space="preserve">rd </w:t>
            </w:r>
            <w:r w:rsidRPr="00B674D1">
              <w:t>supervisor to act as a mentor to the academics as part of the supervisory team. The applicants should provide details of a mentoring plan for less experienced supervisors and justify the inclusion of any 3</w:t>
            </w:r>
            <w:r w:rsidRPr="00B674D1">
              <w:rPr>
                <w:vertAlign w:val="superscript"/>
              </w:rPr>
              <w:t>rd</w:t>
            </w:r>
            <w:r w:rsidRPr="00B674D1">
              <w:t xml:space="preserve"> supervisor on the project, making a note in the application as to the purpose of each member of the team.</w:t>
            </w:r>
            <w:r w:rsidR="00683647">
              <w:t xml:space="preserve"> The supervisory team must be eligible to supervise an MGS student, i.e., the lead supervisor must have supervised at least one PhD student to completion.</w:t>
            </w:r>
            <w:r w:rsidRPr="00B674D1">
              <w:t xml:space="preserve"> </w:t>
            </w:r>
            <w:r w:rsidRPr="007D0BB7">
              <w:rPr>
                <w:b/>
                <w:bCs/>
              </w:rPr>
              <w:t>We would not expect the inclusion of a 3</w:t>
            </w:r>
            <w:r w:rsidRPr="007D0BB7">
              <w:rPr>
                <w:b/>
                <w:bCs/>
                <w:vertAlign w:val="superscript"/>
              </w:rPr>
              <w:t>rd</w:t>
            </w:r>
            <w:r w:rsidRPr="007D0BB7">
              <w:rPr>
                <w:b/>
                <w:bCs/>
              </w:rPr>
              <w:t xml:space="preserve"> academic supervisor for projects led by an experienced team.</w:t>
            </w:r>
            <w:r w:rsidRPr="00B674D1">
              <w:t xml:space="preserve"> </w:t>
            </w:r>
            <w:r w:rsidR="007D0BB7">
              <w:t xml:space="preserve">Please see the </w:t>
            </w:r>
            <w:hyperlink r:id="rId12" w:history="1">
              <w:r w:rsidR="007D0BB7" w:rsidRPr="0045140E">
                <w:rPr>
                  <w:rStyle w:val="Hyperlink"/>
                </w:rPr>
                <w:t>Guidance Notes</w:t>
              </w:r>
            </w:hyperlink>
            <w:r w:rsidR="007D0BB7">
              <w:t xml:space="preserve"> for details of when a mentor could be included.</w:t>
            </w:r>
            <w:r w:rsidR="005D647C">
              <w:t xml:space="preserve"> Where a mentor is included unnecessarily, they will not be considered when the application is reviewed.</w:t>
            </w:r>
          </w:p>
          <w:p w14:paraId="2E6F2875" w14:textId="77777777" w:rsidR="00683647" w:rsidRDefault="00683647" w:rsidP="00B674D1">
            <w:pPr>
              <w:pStyle w:val="NoSpacing"/>
            </w:pPr>
          </w:p>
          <w:p w14:paraId="6FE17D8F" w14:textId="648EC1C0" w:rsidR="00683647" w:rsidRDefault="00683647" w:rsidP="00B674D1">
            <w:pPr>
              <w:pStyle w:val="NoSpacing"/>
            </w:pPr>
            <w:r>
              <w:t>If early career academics are interested in being part of an application but are not eligible to lead supervise, they should be included on a Collaborative application as the second supervisor</w:t>
            </w:r>
            <w:r w:rsidR="001D1BC8">
              <w:t xml:space="preserve"> in order to develop future supervisory capacity</w:t>
            </w:r>
            <w:r>
              <w:t>. They should only be included as a 3</w:t>
            </w:r>
            <w:r w:rsidRPr="00683647">
              <w:rPr>
                <w:vertAlign w:val="superscript"/>
              </w:rPr>
              <w:t>rd</w:t>
            </w:r>
            <w:r>
              <w:t xml:space="preserve"> supervisor </w:t>
            </w:r>
            <w:r w:rsidR="005D647C">
              <w:t xml:space="preserve">if there is a strong justification </w:t>
            </w:r>
            <w:r w:rsidR="00EB5295">
              <w:t>for doing so and if they have not yet supervised a PhD student to completion.</w:t>
            </w:r>
          </w:p>
          <w:p w14:paraId="581558A2" w14:textId="77777777" w:rsidR="00114BCC" w:rsidRDefault="00114BCC" w:rsidP="00B674D1">
            <w:pPr>
              <w:pStyle w:val="NoSpacing"/>
            </w:pPr>
          </w:p>
          <w:p w14:paraId="0D5A6D43" w14:textId="20CC2CCC" w:rsidR="00114BCC" w:rsidRPr="00B674D1" w:rsidRDefault="00114BCC" w:rsidP="00B674D1">
            <w:pPr>
              <w:pStyle w:val="NoSpacing"/>
            </w:pPr>
            <w:r>
              <w:t xml:space="preserve">Pleas ensure that all supervisors complete the </w:t>
            </w:r>
            <w:hyperlink r:id="rId13" w:history="1">
              <w:r w:rsidRPr="00114BCC">
                <w:rPr>
                  <w:rStyle w:val="Hyperlink"/>
                </w:rPr>
                <w:t>MGS EDI form</w:t>
              </w:r>
            </w:hyperlink>
            <w:r>
              <w:t xml:space="preserve"> prior to the submission of this form, to assist us with equal opportunity monitoring.</w:t>
            </w:r>
          </w:p>
          <w:p w14:paraId="78C068DB" w14:textId="77777777" w:rsidR="00FA3204" w:rsidRPr="006647A6" w:rsidRDefault="00FA3204" w:rsidP="006647A6">
            <w:pPr>
              <w:pStyle w:val="NoSpacing"/>
              <w:rPr>
                <w:b/>
              </w:rPr>
            </w:pPr>
          </w:p>
        </w:tc>
      </w:tr>
      <w:tr w:rsidR="008E6945" w:rsidRPr="00C636A6" w14:paraId="195581E4" w14:textId="77777777" w:rsidTr="00360569">
        <w:tc>
          <w:tcPr>
            <w:tcW w:w="9747" w:type="dxa"/>
            <w:gridSpan w:val="2"/>
          </w:tcPr>
          <w:p w14:paraId="3D524CB5" w14:textId="77777777" w:rsidR="008E6945" w:rsidRPr="006647A6" w:rsidRDefault="008E6945" w:rsidP="006647A6">
            <w:pPr>
              <w:pStyle w:val="NoSpacing"/>
              <w:rPr>
                <w:b/>
              </w:rPr>
            </w:pPr>
            <w:r w:rsidRPr="006647A6">
              <w:rPr>
                <w:b/>
              </w:rPr>
              <w:t xml:space="preserve">Name of Supervisor 1: </w:t>
            </w:r>
          </w:p>
        </w:tc>
      </w:tr>
      <w:tr w:rsidR="008E6945" w:rsidRPr="00C636A6" w14:paraId="33896FF9" w14:textId="77777777" w:rsidTr="00360569">
        <w:tc>
          <w:tcPr>
            <w:tcW w:w="9747" w:type="dxa"/>
            <w:gridSpan w:val="2"/>
          </w:tcPr>
          <w:p w14:paraId="0064BBE8" w14:textId="77777777" w:rsidR="008E6945" w:rsidRPr="001B2247" w:rsidRDefault="008E6945" w:rsidP="006647A6">
            <w:pPr>
              <w:pStyle w:val="NoSpacing"/>
            </w:pPr>
            <w:r w:rsidRPr="001B2247">
              <w:t>Please give details of how the supervisor’s research expertise fits with the proposed project. Include details of relevant publications</w:t>
            </w:r>
            <w:r w:rsidR="006647A6">
              <w:t xml:space="preserve"> </w:t>
            </w:r>
            <w:r w:rsidR="006647A6" w:rsidRPr="006647A6">
              <w:t xml:space="preserve">(with a maximum 5 publications to be listed) </w:t>
            </w:r>
            <w:r w:rsidRPr="001B2247">
              <w:t>and existing students and projects.</w:t>
            </w:r>
          </w:p>
        </w:tc>
      </w:tr>
      <w:tr w:rsidR="008E6945" w:rsidRPr="00C636A6" w14:paraId="49302679" w14:textId="77777777" w:rsidTr="00360569">
        <w:trPr>
          <w:trHeight w:val="1898"/>
        </w:trPr>
        <w:tc>
          <w:tcPr>
            <w:tcW w:w="9747" w:type="dxa"/>
            <w:gridSpan w:val="2"/>
          </w:tcPr>
          <w:p w14:paraId="3A99823E" w14:textId="77777777" w:rsidR="008E6945" w:rsidRPr="001B2247" w:rsidRDefault="008E6945" w:rsidP="00E55BB0">
            <w:pPr>
              <w:rPr>
                <w:rFonts w:cs="Arial"/>
              </w:rPr>
            </w:pPr>
          </w:p>
          <w:p w14:paraId="2E266422" w14:textId="77777777" w:rsidR="008E6945" w:rsidRPr="001B2247" w:rsidRDefault="008E6945" w:rsidP="00E55BB0">
            <w:pPr>
              <w:rPr>
                <w:rFonts w:cs="Arial"/>
              </w:rPr>
            </w:pPr>
          </w:p>
          <w:p w14:paraId="11DC3D81" w14:textId="77777777" w:rsidR="008E6945" w:rsidRPr="001B2247" w:rsidRDefault="008E6945" w:rsidP="00E55BB0"/>
        </w:tc>
      </w:tr>
      <w:tr w:rsidR="008E6945" w:rsidRPr="00C636A6" w14:paraId="01CC9B4D" w14:textId="77777777" w:rsidTr="00360569">
        <w:trPr>
          <w:trHeight w:val="834"/>
        </w:trPr>
        <w:tc>
          <w:tcPr>
            <w:tcW w:w="5920" w:type="dxa"/>
          </w:tcPr>
          <w:p w14:paraId="5740DB07" w14:textId="77777777" w:rsidR="00156732" w:rsidRPr="006647A6" w:rsidRDefault="00156732" w:rsidP="006647A6">
            <w:pPr>
              <w:pStyle w:val="NoSpacing"/>
              <w:rPr>
                <w:b/>
              </w:rPr>
            </w:pPr>
            <w:r w:rsidRPr="006647A6">
              <w:rPr>
                <w:b/>
              </w:rPr>
              <w:t>Supervision track record</w:t>
            </w:r>
          </w:p>
          <w:p w14:paraId="6E1F8B09" w14:textId="77777777" w:rsidR="008E6945" w:rsidRPr="00404424" w:rsidRDefault="00156732" w:rsidP="00404424">
            <w:pPr>
              <w:pStyle w:val="NoSpacing"/>
            </w:pPr>
            <w:r w:rsidRPr="00404424">
              <w:t xml:space="preserve">Total number of PhDs supervised </w:t>
            </w:r>
            <w:r w:rsidR="00BB7ED4" w:rsidRPr="00404424">
              <w:t xml:space="preserve">to completion </w:t>
            </w:r>
            <w:r w:rsidRPr="00404424">
              <w:t>as first supervisor</w:t>
            </w:r>
          </w:p>
        </w:tc>
        <w:tc>
          <w:tcPr>
            <w:tcW w:w="3827" w:type="dxa"/>
          </w:tcPr>
          <w:p w14:paraId="4B25BCE6" w14:textId="77777777" w:rsidR="008E6945" w:rsidRPr="001B2247" w:rsidRDefault="008E6945" w:rsidP="00E55BB0">
            <w:pPr>
              <w:rPr>
                <w:rFonts w:cs="Arial"/>
              </w:rPr>
            </w:pPr>
          </w:p>
        </w:tc>
      </w:tr>
      <w:tr w:rsidR="008E6945" w:rsidRPr="00C636A6" w14:paraId="540987E6" w14:textId="77777777" w:rsidTr="00360569">
        <w:tc>
          <w:tcPr>
            <w:tcW w:w="5920" w:type="dxa"/>
          </w:tcPr>
          <w:p w14:paraId="216E80FD" w14:textId="77777777" w:rsidR="008E6945" w:rsidRPr="00404424" w:rsidRDefault="00404424" w:rsidP="00404424">
            <w:pPr>
              <w:pStyle w:val="NoSpacing"/>
            </w:pPr>
            <w:r w:rsidRPr="00404424">
              <w:t>Total number of PhDs supervised to completion as second supervisor</w:t>
            </w:r>
          </w:p>
        </w:tc>
        <w:tc>
          <w:tcPr>
            <w:tcW w:w="3827" w:type="dxa"/>
          </w:tcPr>
          <w:p w14:paraId="27571D3D" w14:textId="77777777" w:rsidR="008E6945" w:rsidRPr="001B2247" w:rsidRDefault="008E6945" w:rsidP="00E55BB0">
            <w:pPr>
              <w:rPr>
                <w:rFonts w:cs="Arial"/>
              </w:rPr>
            </w:pPr>
          </w:p>
        </w:tc>
      </w:tr>
      <w:tr w:rsidR="008E6945" w:rsidRPr="00C636A6" w14:paraId="5868A108" w14:textId="77777777" w:rsidTr="00360569">
        <w:tc>
          <w:tcPr>
            <w:tcW w:w="5920" w:type="dxa"/>
          </w:tcPr>
          <w:p w14:paraId="0CAF5B20" w14:textId="77777777" w:rsidR="008E6945" w:rsidRPr="00404424" w:rsidRDefault="008E6945" w:rsidP="00404424">
            <w:pPr>
              <w:pStyle w:val="NoSpacing"/>
            </w:pPr>
            <w:r w:rsidRPr="00404424">
              <w:t xml:space="preserve">Number of PhD students currently being </w:t>
            </w:r>
            <w:r w:rsidRPr="00E23696">
              <w:t xml:space="preserve">supervised, </w:t>
            </w:r>
            <w:r w:rsidR="00E23696" w:rsidRPr="00E23696">
              <w:t xml:space="preserve">with end dates and </w:t>
            </w:r>
            <w:r w:rsidR="00E23696" w:rsidRPr="00E23696">
              <w:rPr>
                <w:rFonts w:eastAsia="Times New Roman"/>
              </w:rPr>
              <w:t>percentage of supervision per student</w:t>
            </w:r>
          </w:p>
        </w:tc>
        <w:tc>
          <w:tcPr>
            <w:tcW w:w="3827" w:type="dxa"/>
            <w:vAlign w:val="bottom"/>
          </w:tcPr>
          <w:p w14:paraId="3E478290" w14:textId="77777777" w:rsidR="008E6945" w:rsidRPr="001B2247" w:rsidRDefault="008E6945" w:rsidP="00E55BB0">
            <w:pPr>
              <w:rPr>
                <w:rFonts w:cs="Arial"/>
                <w:b/>
              </w:rPr>
            </w:pPr>
          </w:p>
        </w:tc>
      </w:tr>
      <w:tr w:rsidR="00156732" w:rsidRPr="00C636A6" w14:paraId="501D12E2" w14:textId="77777777" w:rsidTr="00360569">
        <w:tc>
          <w:tcPr>
            <w:tcW w:w="9747" w:type="dxa"/>
            <w:gridSpan w:val="2"/>
          </w:tcPr>
          <w:p w14:paraId="40F69E20" w14:textId="77777777" w:rsidR="00156732" w:rsidRPr="006647A6" w:rsidRDefault="00404424" w:rsidP="006647A6">
            <w:pPr>
              <w:pStyle w:val="NoSpacing"/>
              <w:rPr>
                <w:b/>
              </w:rPr>
            </w:pPr>
            <w:r w:rsidRPr="006647A6">
              <w:rPr>
                <w:b/>
              </w:rPr>
              <w:t xml:space="preserve">Name of Supervisor 2: </w:t>
            </w:r>
          </w:p>
        </w:tc>
      </w:tr>
      <w:tr w:rsidR="00156732" w:rsidRPr="00C636A6" w14:paraId="341D5B7C" w14:textId="77777777" w:rsidTr="00360569">
        <w:tc>
          <w:tcPr>
            <w:tcW w:w="9747" w:type="dxa"/>
            <w:gridSpan w:val="2"/>
          </w:tcPr>
          <w:p w14:paraId="066A391A" w14:textId="77777777" w:rsidR="00156732" w:rsidRPr="00404424" w:rsidRDefault="00156732" w:rsidP="006647A6">
            <w:pPr>
              <w:pStyle w:val="NoSpacing"/>
            </w:pPr>
            <w:r w:rsidRPr="00404424">
              <w:t xml:space="preserve">Please give details of how the supervisor’s research expertise fits with the proposed project. Include details of relevant publications </w:t>
            </w:r>
            <w:r w:rsidR="006647A6" w:rsidRPr="006647A6">
              <w:t xml:space="preserve">(with a maximum 5 publications to be listed) </w:t>
            </w:r>
            <w:r w:rsidRPr="00404424">
              <w:t>and existing students and projects.</w:t>
            </w:r>
          </w:p>
        </w:tc>
      </w:tr>
      <w:tr w:rsidR="00156732" w:rsidRPr="00C636A6" w14:paraId="79D32628" w14:textId="77777777" w:rsidTr="00360569">
        <w:tc>
          <w:tcPr>
            <w:tcW w:w="9747" w:type="dxa"/>
            <w:gridSpan w:val="2"/>
          </w:tcPr>
          <w:p w14:paraId="654B70FF" w14:textId="77777777" w:rsidR="00156732" w:rsidRPr="00404424" w:rsidRDefault="00156732" w:rsidP="00653625">
            <w:pPr>
              <w:rPr>
                <w:rFonts w:cs="Arial"/>
              </w:rPr>
            </w:pPr>
          </w:p>
          <w:p w14:paraId="1A3AD562" w14:textId="77777777" w:rsidR="00156732" w:rsidRPr="00404424" w:rsidRDefault="00156732" w:rsidP="00653625">
            <w:pPr>
              <w:rPr>
                <w:rFonts w:cs="Arial"/>
              </w:rPr>
            </w:pPr>
          </w:p>
          <w:p w14:paraId="5E18D5E9" w14:textId="77777777" w:rsidR="00156732" w:rsidRPr="00404424" w:rsidRDefault="00156732" w:rsidP="00653625"/>
        </w:tc>
      </w:tr>
      <w:tr w:rsidR="00156732" w:rsidRPr="00C636A6" w14:paraId="4138C925" w14:textId="77777777" w:rsidTr="00360569">
        <w:tc>
          <w:tcPr>
            <w:tcW w:w="5920" w:type="dxa"/>
          </w:tcPr>
          <w:p w14:paraId="346BB68E" w14:textId="77777777" w:rsidR="00156732" w:rsidRPr="006647A6" w:rsidRDefault="00156732" w:rsidP="006647A6">
            <w:pPr>
              <w:pStyle w:val="NoSpacing"/>
              <w:rPr>
                <w:b/>
              </w:rPr>
            </w:pPr>
            <w:r w:rsidRPr="006647A6">
              <w:rPr>
                <w:b/>
              </w:rPr>
              <w:lastRenderedPageBreak/>
              <w:t>Supervision track record</w:t>
            </w:r>
          </w:p>
          <w:p w14:paraId="23474054" w14:textId="77777777" w:rsidR="00156732" w:rsidRPr="00404424" w:rsidRDefault="00404424" w:rsidP="00404424">
            <w:pPr>
              <w:pStyle w:val="NoSpacing"/>
            </w:pPr>
            <w:r w:rsidRPr="00404424">
              <w:t>Total number of PhDs supervised to completion as first supervisor</w:t>
            </w:r>
          </w:p>
        </w:tc>
        <w:tc>
          <w:tcPr>
            <w:tcW w:w="3827" w:type="dxa"/>
          </w:tcPr>
          <w:p w14:paraId="7F7B88B7" w14:textId="77777777" w:rsidR="00156732" w:rsidRPr="00C636A6" w:rsidRDefault="00156732" w:rsidP="00653625">
            <w:pPr>
              <w:rPr>
                <w:rFonts w:cs="Arial"/>
                <w:sz w:val="24"/>
                <w:szCs w:val="24"/>
              </w:rPr>
            </w:pPr>
          </w:p>
        </w:tc>
      </w:tr>
      <w:tr w:rsidR="00156732" w:rsidRPr="00C636A6" w14:paraId="750D45AE" w14:textId="77777777" w:rsidTr="00360569">
        <w:tc>
          <w:tcPr>
            <w:tcW w:w="5920" w:type="dxa"/>
          </w:tcPr>
          <w:p w14:paraId="3A89633D" w14:textId="77777777" w:rsidR="00156732" w:rsidRPr="00404424" w:rsidRDefault="00404424" w:rsidP="00404424">
            <w:pPr>
              <w:pStyle w:val="NoSpacing"/>
            </w:pPr>
            <w:r w:rsidRPr="00404424">
              <w:t>Total number of PhDs supervised to completion as second supervisor</w:t>
            </w:r>
          </w:p>
        </w:tc>
        <w:tc>
          <w:tcPr>
            <w:tcW w:w="3827" w:type="dxa"/>
          </w:tcPr>
          <w:p w14:paraId="43B0E9FC" w14:textId="77777777" w:rsidR="00156732" w:rsidRPr="00C636A6" w:rsidRDefault="00156732" w:rsidP="00653625">
            <w:pPr>
              <w:rPr>
                <w:rFonts w:cs="Arial"/>
                <w:sz w:val="24"/>
                <w:szCs w:val="24"/>
              </w:rPr>
            </w:pPr>
          </w:p>
        </w:tc>
      </w:tr>
      <w:tr w:rsidR="00156732" w:rsidRPr="00C636A6" w14:paraId="68096832" w14:textId="77777777" w:rsidTr="00360569">
        <w:tc>
          <w:tcPr>
            <w:tcW w:w="5920" w:type="dxa"/>
          </w:tcPr>
          <w:p w14:paraId="19371BF3" w14:textId="77777777" w:rsidR="00156732" w:rsidRPr="00404424" w:rsidRDefault="00156732" w:rsidP="00404424">
            <w:pPr>
              <w:pStyle w:val="NoSpacing"/>
            </w:pPr>
            <w:r w:rsidRPr="00404424">
              <w:t xml:space="preserve">Number of PhD students currently being </w:t>
            </w:r>
            <w:r w:rsidRPr="00E23696">
              <w:t xml:space="preserve">supervised, </w:t>
            </w:r>
            <w:r w:rsidR="00E23696" w:rsidRPr="00E23696">
              <w:t xml:space="preserve">with end dates and </w:t>
            </w:r>
            <w:r w:rsidR="00E23696" w:rsidRPr="00E23696">
              <w:rPr>
                <w:rFonts w:eastAsia="Times New Roman"/>
              </w:rPr>
              <w:t>percentage of supervision per student</w:t>
            </w:r>
          </w:p>
        </w:tc>
        <w:tc>
          <w:tcPr>
            <w:tcW w:w="3827" w:type="dxa"/>
            <w:vAlign w:val="bottom"/>
          </w:tcPr>
          <w:p w14:paraId="7237F6F1" w14:textId="77777777" w:rsidR="00156732" w:rsidRPr="00C636A6" w:rsidRDefault="00156732" w:rsidP="00653625">
            <w:pPr>
              <w:rPr>
                <w:rFonts w:cs="Arial"/>
                <w:b/>
                <w:sz w:val="24"/>
                <w:szCs w:val="24"/>
              </w:rPr>
            </w:pPr>
          </w:p>
        </w:tc>
      </w:tr>
      <w:tr w:rsidR="00FA3204" w:rsidRPr="006647A6" w14:paraId="31DEFEB0" w14:textId="77777777" w:rsidTr="00093B64">
        <w:tc>
          <w:tcPr>
            <w:tcW w:w="9747" w:type="dxa"/>
            <w:gridSpan w:val="2"/>
          </w:tcPr>
          <w:p w14:paraId="4BEF2EB0" w14:textId="77777777" w:rsidR="00FA3204" w:rsidRPr="006647A6" w:rsidRDefault="00FA3204" w:rsidP="00FA3204">
            <w:pPr>
              <w:pStyle w:val="NoSpacing"/>
              <w:rPr>
                <w:b/>
              </w:rPr>
            </w:pPr>
            <w:r w:rsidRPr="006647A6">
              <w:rPr>
                <w:b/>
              </w:rPr>
              <w:t xml:space="preserve">Name of Supervisor </w:t>
            </w:r>
            <w:r>
              <w:rPr>
                <w:b/>
              </w:rPr>
              <w:t>3 (Mentor)</w:t>
            </w:r>
            <w:r w:rsidR="001951B5">
              <w:rPr>
                <w:b/>
              </w:rPr>
              <w:t xml:space="preserve"> if applicable</w:t>
            </w:r>
            <w:r w:rsidRPr="006647A6">
              <w:rPr>
                <w:b/>
              </w:rPr>
              <w:t xml:space="preserve">: </w:t>
            </w:r>
          </w:p>
        </w:tc>
      </w:tr>
      <w:tr w:rsidR="00FA3204" w:rsidRPr="00404424" w14:paraId="161A0B5D" w14:textId="77777777" w:rsidTr="00093B64">
        <w:tc>
          <w:tcPr>
            <w:tcW w:w="9747" w:type="dxa"/>
            <w:gridSpan w:val="2"/>
          </w:tcPr>
          <w:p w14:paraId="52DD7D3A" w14:textId="6A127689" w:rsidR="00FA3204" w:rsidRPr="00404424" w:rsidRDefault="00495B60" w:rsidP="00093B64">
            <w:pPr>
              <w:pStyle w:val="NoSpacing"/>
            </w:pPr>
            <w:r>
              <w:t>Please give details of the mentoring plan for the lead and second supervisors and justify how the mentor is an appropriate fit to be involved with the proposed project.</w:t>
            </w:r>
          </w:p>
        </w:tc>
      </w:tr>
      <w:tr w:rsidR="00FA3204" w:rsidRPr="00404424" w14:paraId="5B0F9499" w14:textId="77777777" w:rsidTr="00093B64">
        <w:tc>
          <w:tcPr>
            <w:tcW w:w="9747" w:type="dxa"/>
            <w:gridSpan w:val="2"/>
          </w:tcPr>
          <w:p w14:paraId="0032BAD7" w14:textId="77777777" w:rsidR="00FA3204" w:rsidRDefault="00FA3204" w:rsidP="00093B64">
            <w:pPr>
              <w:rPr>
                <w:rFonts w:cs="Arial"/>
              </w:rPr>
            </w:pPr>
          </w:p>
          <w:p w14:paraId="35368B98" w14:textId="77777777" w:rsidR="00607135" w:rsidRPr="00404424" w:rsidRDefault="00607135" w:rsidP="00093B64">
            <w:pPr>
              <w:rPr>
                <w:rFonts w:cs="Arial"/>
              </w:rPr>
            </w:pPr>
          </w:p>
          <w:p w14:paraId="0896169F" w14:textId="77777777" w:rsidR="00FA3204" w:rsidRPr="00404424" w:rsidRDefault="00FA3204" w:rsidP="00093B64">
            <w:pPr>
              <w:rPr>
                <w:rFonts w:cs="Arial"/>
              </w:rPr>
            </w:pPr>
          </w:p>
          <w:p w14:paraId="00EE8FCE" w14:textId="77777777" w:rsidR="00FA3204" w:rsidRPr="00404424" w:rsidRDefault="00FA3204" w:rsidP="00093B64"/>
        </w:tc>
      </w:tr>
      <w:tr w:rsidR="00FA3204" w:rsidRPr="00C636A6" w14:paraId="38E9FD4D" w14:textId="77777777" w:rsidTr="00093B64">
        <w:tc>
          <w:tcPr>
            <w:tcW w:w="5920" w:type="dxa"/>
          </w:tcPr>
          <w:p w14:paraId="7FC48559" w14:textId="77777777" w:rsidR="00FA3204" w:rsidRPr="006647A6" w:rsidRDefault="00FA3204" w:rsidP="00093B64">
            <w:pPr>
              <w:pStyle w:val="NoSpacing"/>
              <w:rPr>
                <w:b/>
              </w:rPr>
            </w:pPr>
            <w:r w:rsidRPr="006647A6">
              <w:rPr>
                <w:b/>
              </w:rPr>
              <w:t>Supervision track record</w:t>
            </w:r>
          </w:p>
          <w:p w14:paraId="313CB5D9" w14:textId="77777777" w:rsidR="00FA3204" w:rsidRPr="00404424" w:rsidRDefault="00FA3204" w:rsidP="00093B64">
            <w:pPr>
              <w:pStyle w:val="NoSpacing"/>
            </w:pPr>
            <w:r w:rsidRPr="00404424">
              <w:t>Total number of PhDs supervised to completion as first supervisor</w:t>
            </w:r>
          </w:p>
        </w:tc>
        <w:tc>
          <w:tcPr>
            <w:tcW w:w="3827" w:type="dxa"/>
          </w:tcPr>
          <w:p w14:paraId="01190BE5" w14:textId="77777777" w:rsidR="00FA3204" w:rsidRPr="00C636A6" w:rsidRDefault="00FA3204" w:rsidP="00093B64">
            <w:pPr>
              <w:rPr>
                <w:rFonts w:cs="Arial"/>
                <w:sz w:val="24"/>
                <w:szCs w:val="24"/>
              </w:rPr>
            </w:pPr>
          </w:p>
        </w:tc>
      </w:tr>
      <w:tr w:rsidR="00FA3204" w:rsidRPr="00C636A6" w14:paraId="38EF10EB" w14:textId="77777777" w:rsidTr="00093B64">
        <w:tc>
          <w:tcPr>
            <w:tcW w:w="5920" w:type="dxa"/>
          </w:tcPr>
          <w:p w14:paraId="03A733CA" w14:textId="77777777" w:rsidR="00FA3204" w:rsidRPr="00404424" w:rsidRDefault="00FA3204" w:rsidP="00093B64">
            <w:pPr>
              <w:pStyle w:val="NoSpacing"/>
            </w:pPr>
            <w:r w:rsidRPr="00404424">
              <w:t>Total number of PhDs supervised to completion as second supervisor</w:t>
            </w:r>
          </w:p>
        </w:tc>
        <w:tc>
          <w:tcPr>
            <w:tcW w:w="3827" w:type="dxa"/>
          </w:tcPr>
          <w:p w14:paraId="407A8FE5" w14:textId="77777777" w:rsidR="00FA3204" w:rsidRPr="00C636A6" w:rsidRDefault="00FA3204" w:rsidP="00093B64">
            <w:pPr>
              <w:rPr>
                <w:rFonts w:cs="Arial"/>
                <w:sz w:val="24"/>
                <w:szCs w:val="24"/>
              </w:rPr>
            </w:pPr>
          </w:p>
        </w:tc>
      </w:tr>
      <w:tr w:rsidR="00FA3204" w:rsidRPr="00C636A6" w14:paraId="21BC3E46" w14:textId="77777777" w:rsidTr="00093B64">
        <w:tc>
          <w:tcPr>
            <w:tcW w:w="5920" w:type="dxa"/>
          </w:tcPr>
          <w:p w14:paraId="4668E136" w14:textId="77777777" w:rsidR="00FA3204" w:rsidRPr="00404424" w:rsidRDefault="00FA3204" w:rsidP="00093B64">
            <w:pPr>
              <w:pStyle w:val="NoSpacing"/>
            </w:pPr>
            <w:r w:rsidRPr="00404424">
              <w:t xml:space="preserve">Number of PhD students currently being </w:t>
            </w:r>
            <w:r w:rsidRPr="00E23696">
              <w:t xml:space="preserve">supervised, with end dates and </w:t>
            </w:r>
            <w:r w:rsidRPr="00E23696">
              <w:rPr>
                <w:rFonts w:eastAsia="Times New Roman"/>
              </w:rPr>
              <w:t>percentage of supervision per student</w:t>
            </w:r>
          </w:p>
        </w:tc>
        <w:tc>
          <w:tcPr>
            <w:tcW w:w="3827" w:type="dxa"/>
            <w:vAlign w:val="bottom"/>
          </w:tcPr>
          <w:p w14:paraId="4094A64A" w14:textId="77777777" w:rsidR="00FA3204" w:rsidRPr="00C636A6" w:rsidRDefault="00FA3204" w:rsidP="00093B64">
            <w:pPr>
              <w:rPr>
                <w:rFonts w:cs="Arial"/>
                <w:b/>
                <w:sz w:val="24"/>
                <w:szCs w:val="24"/>
              </w:rPr>
            </w:pPr>
          </w:p>
        </w:tc>
      </w:tr>
      <w:tr w:rsidR="00495B60" w:rsidRPr="00C636A6" w14:paraId="58B793F3" w14:textId="77777777" w:rsidTr="00EB5295">
        <w:trPr>
          <w:trHeight w:val="276"/>
        </w:trPr>
        <w:tc>
          <w:tcPr>
            <w:tcW w:w="9747" w:type="dxa"/>
            <w:gridSpan w:val="2"/>
            <w:shd w:val="clear" w:color="auto" w:fill="auto"/>
          </w:tcPr>
          <w:p w14:paraId="2B222A25" w14:textId="177F8CD1" w:rsidR="00495B60" w:rsidRPr="001D1BC8" w:rsidRDefault="00495B60" w:rsidP="00EB5295">
            <w:pPr>
              <w:spacing w:after="0"/>
              <w:rPr>
                <w:rFonts w:cs="Arial"/>
                <w:b/>
              </w:rPr>
            </w:pPr>
            <w:r w:rsidRPr="001D1BC8">
              <w:rPr>
                <w:rFonts w:cs="Arial"/>
                <w:b/>
              </w:rPr>
              <w:t>Name of Supervisor 3 (ECR) if applicable:</w:t>
            </w:r>
          </w:p>
        </w:tc>
      </w:tr>
      <w:tr w:rsidR="00EB5295" w:rsidRPr="00C636A6" w14:paraId="519E723C" w14:textId="77777777" w:rsidTr="00C51F0E">
        <w:trPr>
          <w:trHeight w:val="298"/>
        </w:trPr>
        <w:tc>
          <w:tcPr>
            <w:tcW w:w="9747" w:type="dxa"/>
            <w:gridSpan w:val="2"/>
            <w:shd w:val="clear" w:color="auto" w:fill="auto"/>
          </w:tcPr>
          <w:p w14:paraId="5CD4250E" w14:textId="122F8D5D" w:rsidR="00EB5295" w:rsidRPr="00C636A6" w:rsidRDefault="00EB5295" w:rsidP="00EB5295">
            <w:pPr>
              <w:spacing w:after="0"/>
              <w:rPr>
                <w:rFonts w:cs="Arial"/>
                <w:b/>
                <w:sz w:val="24"/>
                <w:szCs w:val="24"/>
              </w:rPr>
            </w:pPr>
            <w:r w:rsidRPr="001B2247">
              <w:t>Please give details of how the supervisor’s research expertise fits with the proposed project</w:t>
            </w:r>
            <w:r>
              <w:t xml:space="preserve"> and how their inclusion as 3</w:t>
            </w:r>
            <w:r w:rsidRPr="00EB5295">
              <w:rPr>
                <w:vertAlign w:val="superscript"/>
              </w:rPr>
              <w:t>rd</w:t>
            </w:r>
            <w:r>
              <w:t xml:space="preserve"> supervisor will contribute to capacity building</w:t>
            </w:r>
            <w:r w:rsidRPr="001B2247">
              <w:t>. Include details of relevant publications</w:t>
            </w:r>
            <w:r>
              <w:t xml:space="preserve"> </w:t>
            </w:r>
            <w:r w:rsidRPr="006647A6">
              <w:t xml:space="preserve">(with a maximum 5 publications to be listed) </w:t>
            </w:r>
            <w:r w:rsidRPr="001B2247">
              <w:t>and existing students and projects.</w:t>
            </w:r>
            <w:r>
              <w:t xml:space="preserve"> </w:t>
            </w:r>
          </w:p>
        </w:tc>
      </w:tr>
      <w:tr w:rsidR="00EB5295" w:rsidRPr="00C636A6" w14:paraId="5D74D6D6" w14:textId="77777777" w:rsidTr="00EB5295">
        <w:trPr>
          <w:trHeight w:val="1734"/>
        </w:trPr>
        <w:tc>
          <w:tcPr>
            <w:tcW w:w="9747" w:type="dxa"/>
            <w:gridSpan w:val="2"/>
            <w:shd w:val="clear" w:color="auto" w:fill="auto"/>
          </w:tcPr>
          <w:p w14:paraId="4B0D6F54" w14:textId="77777777" w:rsidR="00EB5295" w:rsidRPr="001B2247" w:rsidRDefault="00EB5295" w:rsidP="00EB5295">
            <w:pPr>
              <w:spacing w:after="0"/>
            </w:pPr>
          </w:p>
        </w:tc>
      </w:tr>
      <w:tr w:rsidR="00495B60" w:rsidRPr="00C636A6" w14:paraId="4395C7AC" w14:textId="77777777" w:rsidTr="00495B60">
        <w:tc>
          <w:tcPr>
            <w:tcW w:w="5920" w:type="dxa"/>
            <w:shd w:val="clear" w:color="auto" w:fill="auto"/>
          </w:tcPr>
          <w:p w14:paraId="17F8C24D" w14:textId="4058C137" w:rsidR="00495B60" w:rsidRPr="00404424" w:rsidRDefault="00EB5295" w:rsidP="00093B64">
            <w:pPr>
              <w:pStyle w:val="NoSpacing"/>
            </w:pPr>
            <w:r w:rsidRPr="00404424">
              <w:t xml:space="preserve">Number of PhD students currently being </w:t>
            </w:r>
            <w:r w:rsidRPr="00E23696">
              <w:t xml:space="preserve">supervised, with end dates and </w:t>
            </w:r>
            <w:r w:rsidRPr="00E23696">
              <w:rPr>
                <w:rFonts w:eastAsia="Times New Roman"/>
              </w:rPr>
              <w:t>percentage of supervision per student</w:t>
            </w:r>
            <w:r>
              <w:rPr>
                <w:rFonts w:eastAsia="Times New Roman"/>
              </w:rPr>
              <w:t xml:space="preserve"> (if applicable)</w:t>
            </w:r>
          </w:p>
        </w:tc>
        <w:tc>
          <w:tcPr>
            <w:tcW w:w="3827" w:type="dxa"/>
            <w:shd w:val="clear" w:color="auto" w:fill="auto"/>
            <w:vAlign w:val="bottom"/>
          </w:tcPr>
          <w:p w14:paraId="3D42B7E6" w14:textId="77777777" w:rsidR="00495B60" w:rsidRPr="00C636A6" w:rsidRDefault="00495B60" w:rsidP="00093B64">
            <w:pPr>
              <w:rPr>
                <w:rFonts w:cs="Arial"/>
                <w:b/>
                <w:sz w:val="24"/>
                <w:szCs w:val="24"/>
              </w:rPr>
            </w:pPr>
          </w:p>
        </w:tc>
      </w:tr>
    </w:tbl>
    <w:p w14:paraId="4DADD1A8" w14:textId="77777777" w:rsidR="006751C6" w:rsidRDefault="006751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F35DC" w:rsidRPr="00E902BB" w14:paraId="5A8C1BFF" w14:textId="77777777" w:rsidTr="00822B2F">
        <w:tc>
          <w:tcPr>
            <w:tcW w:w="9747" w:type="dxa"/>
          </w:tcPr>
          <w:p w14:paraId="2050E5C9" w14:textId="77777777" w:rsidR="004F35DC" w:rsidRPr="004B29DB" w:rsidRDefault="00D01912" w:rsidP="004B29DB">
            <w:pPr>
              <w:pStyle w:val="Heading2"/>
              <w:spacing w:before="0"/>
              <w:rPr>
                <w:b/>
                <w:bCs/>
              </w:rPr>
            </w:pPr>
            <w:r w:rsidRPr="004B29DB">
              <w:rPr>
                <w:b/>
                <w:bCs/>
                <w:color w:val="auto"/>
              </w:rPr>
              <w:t>Section</w:t>
            </w:r>
            <w:r w:rsidR="001B2247" w:rsidRPr="004B29DB">
              <w:rPr>
                <w:b/>
                <w:bCs/>
                <w:color w:val="auto"/>
              </w:rPr>
              <w:t xml:space="preserve"> E</w:t>
            </w:r>
            <w:r w:rsidR="00045C33" w:rsidRPr="004B29DB">
              <w:rPr>
                <w:b/>
                <w:bCs/>
                <w:color w:val="auto"/>
              </w:rPr>
              <w:t xml:space="preserve"> – </w:t>
            </w:r>
            <w:r w:rsidR="004F35DC" w:rsidRPr="004B29DB">
              <w:rPr>
                <w:b/>
                <w:bCs/>
                <w:color w:val="auto"/>
              </w:rPr>
              <w:t>Confirmation of support of proposed collaborating organisation</w:t>
            </w:r>
          </w:p>
        </w:tc>
      </w:tr>
      <w:tr w:rsidR="004F35DC" w:rsidRPr="00E902BB" w14:paraId="52AE5157" w14:textId="77777777" w:rsidTr="00822B2F">
        <w:tc>
          <w:tcPr>
            <w:tcW w:w="9747" w:type="dxa"/>
          </w:tcPr>
          <w:p w14:paraId="4C1AE685" w14:textId="77777777" w:rsidR="004F35DC" w:rsidRPr="00E23696" w:rsidRDefault="004F35DC" w:rsidP="00E23696">
            <w:pPr>
              <w:pStyle w:val="NoSpacing"/>
            </w:pPr>
          </w:p>
          <w:p w14:paraId="3F0A50D6" w14:textId="3DBE99CF" w:rsidR="004F35DC" w:rsidRPr="00E23696" w:rsidRDefault="004F35DC" w:rsidP="00E23696">
            <w:pPr>
              <w:pStyle w:val="NoSpacing"/>
            </w:pPr>
            <w:r w:rsidRPr="00E23696">
              <w:t>Please see attached letter (</w:t>
            </w:r>
            <w:r w:rsidR="00E621A8">
              <w:t>check box</w:t>
            </w:r>
            <w:r w:rsidRPr="00E23696">
              <w:t xml:space="preserve"> if appropriate)</w:t>
            </w:r>
            <w:r w:rsidR="005466BD">
              <w:t xml:space="preserve"> </w:t>
            </w:r>
            <w:r w:rsidRPr="00E23696">
              <w:t xml:space="preserve">  </w:t>
            </w:r>
            <w:sdt>
              <w:sdtPr>
                <w:id w:val="-959560879"/>
                <w14:checkbox>
                  <w14:checked w14:val="0"/>
                  <w14:checkedState w14:val="2612" w14:font="MS Gothic"/>
                  <w14:uncheckedState w14:val="2610" w14:font="MS Gothic"/>
                </w14:checkbox>
              </w:sdtPr>
              <w:sdtEndPr/>
              <w:sdtContent>
                <w:r w:rsidR="00E621A8">
                  <w:rPr>
                    <w:rFonts w:ascii="MS Gothic" w:eastAsia="MS Gothic" w:hAnsi="MS Gothic" w:hint="eastAsia"/>
                  </w:rPr>
                  <w:t>☐</w:t>
                </w:r>
              </w:sdtContent>
            </w:sdt>
          </w:p>
          <w:p w14:paraId="09CBF764" w14:textId="77777777" w:rsidR="004F35DC" w:rsidRPr="00E23696" w:rsidRDefault="004F35DC" w:rsidP="00E23696">
            <w:pPr>
              <w:pStyle w:val="NoSpacing"/>
            </w:pPr>
          </w:p>
          <w:p w14:paraId="70DE5C0A" w14:textId="77777777" w:rsidR="004F35DC" w:rsidRPr="00E23696" w:rsidRDefault="004F35DC" w:rsidP="00E23696">
            <w:pPr>
              <w:pStyle w:val="NoSpacing"/>
            </w:pPr>
            <w:r w:rsidRPr="00E23696">
              <w:t>I confirm on behalf of __________________________________________________________</w:t>
            </w:r>
          </w:p>
          <w:p w14:paraId="1D7DEBFD" w14:textId="77777777" w:rsidR="004F35DC" w:rsidRPr="00E23696" w:rsidRDefault="004F35DC" w:rsidP="00E23696">
            <w:pPr>
              <w:pStyle w:val="NoSpacing"/>
            </w:pPr>
            <w:r w:rsidRPr="00E23696">
              <w:t xml:space="preserve">                                                                                    (name of organisation)</w:t>
            </w:r>
          </w:p>
          <w:p w14:paraId="02D3023C" w14:textId="77777777" w:rsidR="004F35DC" w:rsidRPr="00E23696" w:rsidRDefault="004F35DC" w:rsidP="00E23696">
            <w:pPr>
              <w:pStyle w:val="NoSpacing"/>
            </w:pPr>
          </w:p>
          <w:p w14:paraId="7409698C" w14:textId="77777777" w:rsidR="004F35DC" w:rsidRPr="00E23696" w:rsidRDefault="004F35DC" w:rsidP="00E23696">
            <w:pPr>
              <w:pStyle w:val="NoSpacing"/>
            </w:pPr>
            <w:r w:rsidRPr="00E23696">
              <w:t>that we support this application for an ESRC Collaborative Studentship</w:t>
            </w:r>
          </w:p>
          <w:p w14:paraId="28231115" w14:textId="77777777" w:rsidR="004F35DC" w:rsidRPr="00E23696" w:rsidRDefault="004F35DC" w:rsidP="00E23696">
            <w:pPr>
              <w:pStyle w:val="NoSpacing"/>
            </w:pPr>
          </w:p>
          <w:p w14:paraId="6453085A" w14:textId="77777777" w:rsidR="004F35DC" w:rsidRPr="00E23696" w:rsidRDefault="004F35DC" w:rsidP="00E23696">
            <w:pPr>
              <w:pStyle w:val="NoSpacing"/>
            </w:pPr>
            <w:r w:rsidRPr="00E23696">
              <w:t>Signed _____________________________________________________________________</w:t>
            </w:r>
          </w:p>
          <w:p w14:paraId="60744799" w14:textId="77777777" w:rsidR="004F35DC" w:rsidRPr="00E23696" w:rsidRDefault="004F35DC" w:rsidP="00E23696">
            <w:pPr>
              <w:pStyle w:val="NoSpacing"/>
            </w:pPr>
          </w:p>
          <w:p w14:paraId="67EBAFCA" w14:textId="77777777" w:rsidR="004F35DC" w:rsidRPr="00E23696" w:rsidRDefault="004F35DC" w:rsidP="00E23696">
            <w:pPr>
              <w:pStyle w:val="NoSpacing"/>
            </w:pPr>
            <w:r w:rsidRPr="00E23696">
              <w:lastRenderedPageBreak/>
              <w:t>Name _____________________________________________________________________</w:t>
            </w:r>
          </w:p>
          <w:p w14:paraId="57C3D836" w14:textId="77777777" w:rsidR="004F35DC" w:rsidRPr="00E23696" w:rsidRDefault="004F35DC" w:rsidP="00E23696">
            <w:pPr>
              <w:pStyle w:val="NoSpacing"/>
            </w:pPr>
          </w:p>
          <w:p w14:paraId="0F4A64D0" w14:textId="77777777" w:rsidR="004F35DC" w:rsidRPr="00E23696" w:rsidRDefault="004F35DC" w:rsidP="00E23696">
            <w:pPr>
              <w:pStyle w:val="NoSpacing"/>
            </w:pPr>
            <w:r w:rsidRPr="00E23696">
              <w:t>Position ____________________________________________________________________</w:t>
            </w:r>
          </w:p>
          <w:p w14:paraId="340A4732" w14:textId="77777777" w:rsidR="004F35DC" w:rsidRPr="00E23696" w:rsidRDefault="004F35DC" w:rsidP="00E23696">
            <w:pPr>
              <w:pStyle w:val="NoSpacing"/>
            </w:pPr>
          </w:p>
          <w:p w14:paraId="095A1585" w14:textId="77777777" w:rsidR="004F35DC" w:rsidRPr="00E23696" w:rsidRDefault="004F35DC" w:rsidP="00E23696">
            <w:pPr>
              <w:pStyle w:val="NoSpacing"/>
            </w:pPr>
            <w:r w:rsidRPr="00E23696">
              <w:t>Date _____________________</w:t>
            </w:r>
          </w:p>
          <w:p w14:paraId="5FF84650" w14:textId="77777777" w:rsidR="004F35DC" w:rsidRPr="00E902BB" w:rsidRDefault="004F35DC" w:rsidP="00E902BB">
            <w:pPr>
              <w:spacing w:after="0" w:line="240" w:lineRule="auto"/>
              <w:jc w:val="both"/>
            </w:pPr>
          </w:p>
        </w:tc>
      </w:tr>
    </w:tbl>
    <w:p w14:paraId="04734E20" w14:textId="77777777" w:rsidR="00A1184D" w:rsidRDefault="00A1184D" w:rsidP="00A1184D">
      <w:pPr>
        <w:spacing w:after="0"/>
        <w:rPr>
          <w:b/>
          <w:sz w:val="24"/>
          <w:szCs w:val="24"/>
        </w:rPr>
      </w:pPr>
    </w:p>
    <w:p w14:paraId="5688DB18" w14:textId="77777777" w:rsidR="00770BDF" w:rsidRPr="004B29DB" w:rsidRDefault="00770BDF" w:rsidP="004B29DB">
      <w:pPr>
        <w:pStyle w:val="Heading2"/>
        <w:spacing w:before="0"/>
        <w:rPr>
          <w:b/>
          <w:bCs/>
          <w:color w:val="auto"/>
        </w:rPr>
      </w:pPr>
      <w:r w:rsidRPr="004B29DB">
        <w:rPr>
          <w:b/>
          <w:bCs/>
          <w:color w:val="auto"/>
        </w:rPr>
        <w:t>Conflicts of Interest</w:t>
      </w:r>
    </w:p>
    <w:p w14:paraId="5B4A0DC5" w14:textId="77777777" w:rsidR="00770BDF" w:rsidRDefault="00770BDF" w:rsidP="00A1184D">
      <w:pPr>
        <w:spacing w:after="0"/>
      </w:pPr>
      <w:r w:rsidRPr="0050334E">
        <w:t xml:space="preserve">Please declare any potential </w:t>
      </w:r>
      <w:r w:rsidR="002A3A79">
        <w:t xml:space="preserve">or perceived </w:t>
      </w:r>
      <w:r w:rsidRPr="0050334E">
        <w:t xml:space="preserve">conflicts of interest, such as if </w:t>
      </w:r>
      <w:r>
        <w:t>a</w:t>
      </w:r>
      <w:r w:rsidRPr="0050334E">
        <w:t xml:space="preserve"> personal or </w:t>
      </w:r>
      <w:r>
        <w:t>family relationship exists between supervisors or personnel involved in the collaborating organisation.</w:t>
      </w:r>
    </w:p>
    <w:p w14:paraId="42FF278B" w14:textId="77777777" w:rsidR="00A1184D" w:rsidRDefault="00A1184D" w:rsidP="00A1184D">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70BDF" w14:paraId="064B0C73" w14:textId="77777777" w:rsidTr="001A2160">
        <w:trPr>
          <w:trHeight w:val="1378"/>
        </w:trPr>
        <w:tc>
          <w:tcPr>
            <w:tcW w:w="9639" w:type="dxa"/>
            <w:shd w:val="clear" w:color="auto" w:fill="auto"/>
          </w:tcPr>
          <w:p w14:paraId="519CC554" w14:textId="77777777" w:rsidR="00770BDF" w:rsidRPr="001A2160" w:rsidRDefault="00770BDF" w:rsidP="00C511E1">
            <w:pPr>
              <w:rPr>
                <w:b/>
                <w:sz w:val="24"/>
                <w:szCs w:val="24"/>
              </w:rPr>
            </w:pPr>
          </w:p>
        </w:tc>
      </w:tr>
    </w:tbl>
    <w:p w14:paraId="08293E98" w14:textId="77777777" w:rsidR="00A1184D" w:rsidRDefault="00A1184D" w:rsidP="00A1184D">
      <w:pPr>
        <w:spacing w:after="0"/>
        <w:rPr>
          <w:b/>
          <w:sz w:val="24"/>
          <w:szCs w:val="24"/>
        </w:rPr>
      </w:pPr>
    </w:p>
    <w:p w14:paraId="3730ABD0" w14:textId="77777777" w:rsidR="003A2B9D" w:rsidRPr="0051193C" w:rsidRDefault="003A2B9D" w:rsidP="003A2B9D">
      <w:pPr>
        <w:pStyle w:val="Heading2"/>
        <w:spacing w:before="0"/>
        <w:rPr>
          <w:b/>
          <w:bCs/>
          <w:color w:val="auto"/>
        </w:rPr>
      </w:pPr>
      <w:r w:rsidRPr="0051193C">
        <w:rPr>
          <w:b/>
          <w:bCs/>
          <w:color w:val="auto"/>
        </w:rPr>
        <w:t>Application Checklist</w:t>
      </w:r>
    </w:p>
    <w:p w14:paraId="613C0D79" w14:textId="77777777" w:rsidR="003A2B9D" w:rsidRDefault="003A2B9D" w:rsidP="003A2B9D">
      <w:pPr>
        <w:spacing w:after="0"/>
        <w:rPr>
          <w:rFonts w:asciiTheme="minorHAnsi" w:hAnsiTheme="minorHAnsi" w:cstheme="minorHAnsi"/>
        </w:rPr>
      </w:pPr>
    </w:p>
    <w:p w14:paraId="57DDBCAA" w14:textId="77777777" w:rsidR="003A2B9D" w:rsidRDefault="003A2B9D" w:rsidP="003A2B9D">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ESRC Remit</w:t>
      </w:r>
    </w:p>
    <w:p w14:paraId="709B9A33" w14:textId="77777777" w:rsidR="003A2B9D" w:rsidRPr="0051193C" w:rsidRDefault="003A2B9D" w:rsidP="003A2B9D">
      <w:pPr>
        <w:pStyle w:val="ListParagraph"/>
        <w:numPr>
          <w:ilvl w:val="1"/>
          <w:numId w:val="4"/>
        </w:numPr>
        <w:spacing w:after="0" w:line="240" w:lineRule="auto"/>
        <w:rPr>
          <w:rFonts w:asciiTheme="minorHAnsi" w:hAnsiTheme="minorHAnsi" w:cstheme="minorHAnsi"/>
        </w:rPr>
      </w:pPr>
      <w:r>
        <w:rPr>
          <w:rFonts w:asciiTheme="minorHAnsi" w:hAnsiTheme="minorHAnsi" w:cstheme="minorHAnsi"/>
          <w:szCs w:val="24"/>
        </w:rPr>
        <w:t>T</w:t>
      </w:r>
      <w:r w:rsidRPr="00555244">
        <w:rPr>
          <w:rFonts w:asciiTheme="minorHAnsi" w:hAnsiTheme="minorHAnsi" w:cstheme="minorHAnsi"/>
          <w:szCs w:val="24"/>
        </w:rPr>
        <w:t xml:space="preserve">he project is </w:t>
      </w:r>
      <w:r w:rsidRPr="00555244">
        <w:rPr>
          <w:rFonts w:asciiTheme="minorHAnsi" w:hAnsiTheme="minorHAnsi"/>
        </w:rPr>
        <w:t>at least 50% within the ESRC’s subject remit</w:t>
      </w:r>
      <w:r>
        <w:rPr>
          <w:rFonts w:asciiTheme="minorHAnsi" w:hAnsiTheme="minorHAnsi"/>
        </w:rPr>
        <w:t xml:space="preserve"> (and confirmation from ESRC has been sought if the project lies at the intersection of UKRI boundaries)</w:t>
      </w:r>
    </w:p>
    <w:p w14:paraId="1C778B91" w14:textId="77777777" w:rsidR="003A2B9D" w:rsidRPr="0051193C" w:rsidRDefault="003A2B9D" w:rsidP="003A2B9D">
      <w:pPr>
        <w:pStyle w:val="ListParagraph"/>
        <w:numPr>
          <w:ilvl w:val="0"/>
          <w:numId w:val="4"/>
        </w:numPr>
        <w:spacing w:after="0" w:line="240" w:lineRule="auto"/>
        <w:rPr>
          <w:rFonts w:asciiTheme="minorHAnsi" w:hAnsiTheme="minorHAnsi" w:cstheme="minorHAnsi"/>
        </w:rPr>
      </w:pPr>
      <w:r>
        <w:rPr>
          <w:rFonts w:asciiTheme="minorHAnsi" w:hAnsiTheme="minorHAnsi"/>
        </w:rPr>
        <w:t>Project Scope</w:t>
      </w:r>
    </w:p>
    <w:p w14:paraId="31320907" w14:textId="77777777" w:rsidR="003A2B9D" w:rsidRDefault="003A2B9D" w:rsidP="003A2B9D">
      <w:pPr>
        <w:pStyle w:val="ListParagraph"/>
        <w:numPr>
          <w:ilvl w:val="1"/>
          <w:numId w:val="4"/>
        </w:numPr>
        <w:spacing w:after="0" w:line="240" w:lineRule="auto"/>
        <w:rPr>
          <w:rFonts w:asciiTheme="minorHAnsi" w:hAnsiTheme="minorHAnsi" w:cstheme="minorHAnsi"/>
          <w:szCs w:val="24"/>
        </w:rPr>
      </w:pPr>
      <w:r>
        <w:rPr>
          <w:rFonts w:asciiTheme="minorHAnsi" w:hAnsiTheme="minorHAnsi" w:cstheme="minorHAnsi"/>
          <w:szCs w:val="24"/>
        </w:rPr>
        <w:t>The planned project is achievable within the funded period</w:t>
      </w:r>
    </w:p>
    <w:p w14:paraId="679112BA" w14:textId="77777777" w:rsidR="003A2B9D" w:rsidRDefault="003A2B9D" w:rsidP="003A2B9D">
      <w:pPr>
        <w:pStyle w:val="ListParagraph"/>
        <w:numPr>
          <w:ilvl w:val="0"/>
          <w:numId w:val="4"/>
        </w:numPr>
        <w:spacing w:after="0" w:line="240" w:lineRule="auto"/>
        <w:rPr>
          <w:rFonts w:asciiTheme="minorHAnsi" w:hAnsiTheme="minorHAnsi" w:cstheme="minorHAnsi"/>
          <w:szCs w:val="24"/>
        </w:rPr>
      </w:pPr>
      <w:r>
        <w:rPr>
          <w:rFonts w:asciiTheme="minorHAnsi" w:hAnsiTheme="minorHAnsi" w:cstheme="minorHAnsi"/>
          <w:szCs w:val="24"/>
        </w:rPr>
        <w:t>Supervision</w:t>
      </w:r>
    </w:p>
    <w:p w14:paraId="43886AD2" w14:textId="77777777" w:rsidR="003A2B9D" w:rsidRDefault="003A2B9D" w:rsidP="003A2B9D">
      <w:pPr>
        <w:pStyle w:val="ListParagraph"/>
        <w:numPr>
          <w:ilvl w:val="1"/>
          <w:numId w:val="4"/>
        </w:numPr>
        <w:spacing w:after="0" w:line="240" w:lineRule="auto"/>
        <w:rPr>
          <w:rFonts w:asciiTheme="minorHAnsi" w:hAnsiTheme="minorHAnsi" w:cstheme="minorHAnsi"/>
          <w:szCs w:val="24"/>
        </w:rPr>
      </w:pPr>
      <w:r>
        <w:rPr>
          <w:rFonts w:asciiTheme="minorHAnsi" w:hAnsiTheme="minorHAnsi" w:cstheme="minorHAnsi"/>
          <w:szCs w:val="24"/>
        </w:rPr>
        <w:t>The project has 2 academic supervisors</w:t>
      </w:r>
    </w:p>
    <w:p w14:paraId="6376E0CA" w14:textId="77777777" w:rsidR="003A2B9D" w:rsidRDefault="003A2B9D" w:rsidP="003A2B9D">
      <w:pPr>
        <w:pStyle w:val="ListParagraph"/>
        <w:numPr>
          <w:ilvl w:val="1"/>
          <w:numId w:val="4"/>
        </w:numPr>
        <w:spacing w:after="0" w:line="240" w:lineRule="auto"/>
        <w:rPr>
          <w:rFonts w:asciiTheme="minorHAnsi" w:hAnsiTheme="minorHAnsi" w:cstheme="minorHAnsi"/>
          <w:szCs w:val="24"/>
        </w:rPr>
      </w:pPr>
      <w:r>
        <w:rPr>
          <w:rFonts w:asciiTheme="minorHAnsi" w:hAnsiTheme="minorHAnsi" w:cstheme="minorHAnsi"/>
          <w:szCs w:val="24"/>
        </w:rPr>
        <w:t>The named lead supervisor is based in an accredited pathway at the named institution</w:t>
      </w:r>
    </w:p>
    <w:p w14:paraId="629A91CD" w14:textId="77777777" w:rsidR="003A2B9D" w:rsidRDefault="003A2B9D" w:rsidP="003A2B9D">
      <w:pPr>
        <w:pStyle w:val="ListParagraph"/>
        <w:numPr>
          <w:ilvl w:val="1"/>
          <w:numId w:val="4"/>
        </w:numPr>
        <w:spacing w:after="0" w:line="240" w:lineRule="auto"/>
        <w:rPr>
          <w:rFonts w:asciiTheme="minorHAnsi" w:hAnsiTheme="minorHAnsi" w:cstheme="minorHAnsi"/>
          <w:szCs w:val="24"/>
        </w:rPr>
      </w:pPr>
      <w:r>
        <w:rPr>
          <w:rFonts w:asciiTheme="minorHAnsi" w:hAnsiTheme="minorHAnsi" w:cstheme="minorHAnsi"/>
          <w:szCs w:val="24"/>
        </w:rPr>
        <w:t>The named lead supervisor has supervised to completion as a first or second supervisor</w:t>
      </w:r>
    </w:p>
    <w:p w14:paraId="5ED85F4E" w14:textId="77777777" w:rsidR="003A2B9D" w:rsidRDefault="003A2B9D" w:rsidP="003A2B9D">
      <w:pPr>
        <w:pStyle w:val="ListParagraph"/>
        <w:numPr>
          <w:ilvl w:val="2"/>
          <w:numId w:val="4"/>
        </w:numPr>
        <w:spacing w:after="0" w:line="240" w:lineRule="auto"/>
        <w:rPr>
          <w:rFonts w:asciiTheme="minorHAnsi" w:hAnsiTheme="minorHAnsi" w:cstheme="minorHAnsi"/>
          <w:szCs w:val="24"/>
        </w:rPr>
      </w:pPr>
      <w:r>
        <w:rPr>
          <w:rFonts w:asciiTheme="minorHAnsi" w:hAnsiTheme="minorHAnsi" w:cstheme="minorHAnsi"/>
          <w:szCs w:val="24"/>
        </w:rPr>
        <w:t xml:space="preserve">If relevant, a mentor has been included because the lead supervisor has only one completion and supervisor 2 has no completions </w:t>
      </w:r>
    </w:p>
    <w:p w14:paraId="2DCD1A83" w14:textId="77777777" w:rsidR="003A2B9D" w:rsidRDefault="003A2B9D" w:rsidP="003A2B9D">
      <w:pPr>
        <w:pStyle w:val="ListParagraph"/>
        <w:numPr>
          <w:ilvl w:val="1"/>
          <w:numId w:val="4"/>
        </w:numPr>
        <w:spacing w:after="0" w:line="240" w:lineRule="auto"/>
        <w:rPr>
          <w:rFonts w:asciiTheme="minorHAnsi" w:hAnsiTheme="minorHAnsi" w:cstheme="minorHAnsi"/>
          <w:szCs w:val="24"/>
        </w:rPr>
      </w:pPr>
      <w:r>
        <w:rPr>
          <w:rFonts w:asciiTheme="minorHAnsi" w:hAnsiTheme="minorHAnsi" w:cstheme="minorHAnsi"/>
          <w:szCs w:val="24"/>
        </w:rPr>
        <w:t>Any conflicts of interest have been declared</w:t>
      </w:r>
    </w:p>
    <w:p w14:paraId="0B42F90C" w14:textId="38B0D6CD" w:rsidR="00B0352A" w:rsidRPr="0051193C" w:rsidRDefault="00B0352A" w:rsidP="003A2B9D">
      <w:pPr>
        <w:pStyle w:val="ListParagraph"/>
        <w:numPr>
          <w:ilvl w:val="1"/>
          <w:numId w:val="4"/>
        </w:numPr>
        <w:spacing w:after="0" w:line="240" w:lineRule="auto"/>
        <w:rPr>
          <w:rFonts w:asciiTheme="minorHAnsi" w:hAnsiTheme="minorHAnsi" w:cstheme="minorHAnsi"/>
          <w:szCs w:val="24"/>
        </w:rPr>
      </w:pPr>
      <w:r>
        <w:rPr>
          <w:rFonts w:asciiTheme="minorHAnsi" w:hAnsiTheme="minorHAnsi" w:cstheme="minorHAnsi"/>
          <w:szCs w:val="24"/>
        </w:rPr>
        <w:t xml:space="preserve">All academic supervisors have completed a copy of the </w:t>
      </w:r>
      <w:hyperlink r:id="rId14" w:history="1">
        <w:r w:rsidRPr="00B0352A">
          <w:rPr>
            <w:rStyle w:val="Hyperlink"/>
            <w:rFonts w:asciiTheme="minorHAnsi" w:hAnsiTheme="minorHAnsi" w:cstheme="minorHAnsi"/>
            <w:szCs w:val="24"/>
          </w:rPr>
          <w:t>MGS EDI form</w:t>
        </w:r>
      </w:hyperlink>
    </w:p>
    <w:p w14:paraId="6EF48F77" w14:textId="77777777" w:rsidR="003A2B9D" w:rsidRDefault="003A2B9D" w:rsidP="00A1184D">
      <w:pPr>
        <w:spacing w:after="0"/>
        <w:rPr>
          <w:b/>
          <w:sz w:val="24"/>
          <w:szCs w:val="24"/>
        </w:rPr>
      </w:pPr>
    </w:p>
    <w:p w14:paraId="31530424" w14:textId="459F4DA6" w:rsidR="00882DC0" w:rsidRDefault="00C02530" w:rsidP="00A1184D">
      <w:pPr>
        <w:spacing w:after="0"/>
        <w:jc w:val="center"/>
        <w:rPr>
          <w:b/>
          <w:sz w:val="24"/>
          <w:szCs w:val="24"/>
        </w:rPr>
      </w:pPr>
      <w:r w:rsidRPr="00156732">
        <w:rPr>
          <w:b/>
          <w:sz w:val="24"/>
          <w:szCs w:val="24"/>
        </w:rPr>
        <w:t>Please note that all academics who will be a superviso</w:t>
      </w:r>
      <w:r w:rsidR="00156732">
        <w:rPr>
          <w:b/>
          <w:sz w:val="24"/>
          <w:szCs w:val="24"/>
        </w:rPr>
        <w:t>r to an ESRC DTP funded student</w:t>
      </w:r>
      <w:r w:rsidRPr="00156732">
        <w:rPr>
          <w:b/>
          <w:sz w:val="24"/>
          <w:szCs w:val="24"/>
        </w:rPr>
        <w:t xml:space="preserve"> must attend </w:t>
      </w:r>
      <w:r w:rsidR="004B29DB">
        <w:rPr>
          <w:b/>
          <w:sz w:val="24"/>
          <w:szCs w:val="24"/>
        </w:rPr>
        <w:t xml:space="preserve">a </w:t>
      </w:r>
      <w:r w:rsidRPr="00156732">
        <w:rPr>
          <w:b/>
          <w:sz w:val="24"/>
          <w:szCs w:val="24"/>
        </w:rPr>
        <w:t xml:space="preserve">mandatory Supervision </w:t>
      </w:r>
      <w:r w:rsidR="007D0BB7">
        <w:rPr>
          <w:b/>
          <w:sz w:val="24"/>
          <w:szCs w:val="24"/>
        </w:rPr>
        <w:t>Induction</w:t>
      </w:r>
      <w:r w:rsidRPr="00156732">
        <w:rPr>
          <w:b/>
          <w:sz w:val="24"/>
          <w:szCs w:val="24"/>
        </w:rPr>
        <w:t xml:space="preserve"> prior to the student commencing their studies.</w:t>
      </w:r>
    </w:p>
    <w:p w14:paraId="5924C47C" w14:textId="77777777" w:rsidR="003260B6" w:rsidRDefault="003260B6" w:rsidP="00882DC0">
      <w:pPr>
        <w:pStyle w:val="NoSpacing"/>
        <w:rPr>
          <w:b/>
          <w:sz w:val="18"/>
          <w:szCs w:val="18"/>
        </w:rPr>
      </w:pPr>
    </w:p>
    <w:p w14:paraId="58D2B863" w14:textId="3159B295" w:rsidR="00882DC0" w:rsidRPr="004B29DB" w:rsidRDefault="00882DC0" w:rsidP="004B29DB">
      <w:pPr>
        <w:pStyle w:val="Heading3"/>
        <w:rPr>
          <w:b/>
          <w:bCs/>
        </w:rPr>
      </w:pPr>
      <w:r w:rsidRPr="004B29DB">
        <w:rPr>
          <w:b/>
          <w:bCs/>
          <w:color w:val="auto"/>
          <w:sz w:val="18"/>
          <w:szCs w:val="18"/>
        </w:rPr>
        <w:t xml:space="preserve">Data Privacy notice – how information about you will be used and processed: </w:t>
      </w:r>
    </w:p>
    <w:p w14:paraId="26F8899B" w14:textId="77777777" w:rsidR="00882DC0" w:rsidRPr="008F36C4" w:rsidRDefault="00882DC0" w:rsidP="00882DC0">
      <w:pPr>
        <w:pStyle w:val="NoSpacing"/>
        <w:rPr>
          <w:sz w:val="18"/>
          <w:szCs w:val="18"/>
        </w:rPr>
      </w:pPr>
    </w:p>
    <w:p w14:paraId="27C3B868" w14:textId="77777777" w:rsidR="004A3726" w:rsidRPr="008F36C4" w:rsidRDefault="00882DC0" w:rsidP="00882DC0">
      <w:pPr>
        <w:pStyle w:val="NoSpacing"/>
        <w:rPr>
          <w:iCs/>
          <w:sz w:val="18"/>
          <w:szCs w:val="18"/>
        </w:rPr>
      </w:pPr>
      <w:r w:rsidRPr="008F36C4">
        <w:rPr>
          <w:sz w:val="18"/>
          <w:szCs w:val="18"/>
        </w:rPr>
        <w:t xml:space="preserve">The University of Warwick will use your personal data </w:t>
      </w:r>
      <w:r w:rsidRPr="008F36C4">
        <w:rPr>
          <w:iCs/>
          <w:sz w:val="18"/>
          <w:szCs w:val="18"/>
        </w:rPr>
        <w:t>provided in this application form</w:t>
      </w:r>
      <w:r w:rsidRPr="008F36C4">
        <w:rPr>
          <w:sz w:val="18"/>
          <w:szCs w:val="18"/>
        </w:rPr>
        <w:t xml:space="preserve"> for the purpose(s) </w:t>
      </w:r>
      <w:r w:rsidR="004A3726" w:rsidRPr="008F36C4">
        <w:rPr>
          <w:iCs/>
          <w:sz w:val="18"/>
          <w:szCs w:val="18"/>
        </w:rPr>
        <w:t xml:space="preserve">of assessing your application and administering the studentship if successful. </w:t>
      </w:r>
    </w:p>
    <w:p w14:paraId="1A8630FF" w14:textId="77777777" w:rsidR="00882DC0" w:rsidRPr="008F36C4" w:rsidRDefault="004A3726" w:rsidP="00882DC0">
      <w:pPr>
        <w:pStyle w:val="NoSpacing"/>
        <w:rPr>
          <w:sz w:val="18"/>
          <w:szCs w:val="18"/>
        </w:rPr>
      </w:pPr>
      <w:r w:rsidRPr="008F36C4">
        <w:rPr>
          <w:sz w:val="18"/>
          <w:szCs w:val="18"/>
        </w:rPr>
        <w:t xml:space="preserve"> </w:t>
      </w:r>
    </w:p>
    <w:p w14:paraId="2912577E" w14:textId="761D2A2A" w:rsidR="00882DC0" w:rsidRPr="008F36C4" w:rsidRDefault="00882DC0" w:rsidP="00882DC0">
      <w:pPr>
        <w:pStyle w:val="NoSpacing"/>
        <w:rPr>
          <w:iCs/>
          <w:sz w:val="18"/>
          <w:szCs w:val="18"/>
        </w:rPr>
      </w:pPr>
      <w:r w:rsidRPr="008F36C4">
        <w:rPr>
          <w:sz w:val="18"/>
          <w:szCs w:val="18"/>
        </w:rPr>
        <w:t xml:space="preserve">Your personal data will not be shared or disclosed to any third parties external to the University of Warwick except </w:t>
      </w:r>
      <w:r w:rsidRPr="008F36C4">
        <w:rPr>
          <w:iCs/>
          <w:sz w:val="18"/>
          <w:szCs w:val="18"/>
        </w:rPr>
        <w:t xml:space="preserve">academic and administrative staff who work for </w:t>
      </w:r>
      <w:r w:rsidR="00350D26" w:rsidRPr="008F36C4">
        <w:rPr>
          <w:iCs/>
          <w:sz w:val="18"/>
          <w:szCs w:val="18"/>
        </w:rPr>
        <w:t xml:space="preserve">the ESRC and </w:t>
      </w:r>
      <w:r w:rsidRPr="008F36C4">
        <w:rPr>
          <w:iCs/>
          <w:sz w:val="18"/>
          <w:szCs w:val="18"/>
        </w:rPr>
        <w:t xml:space="preserve">any of the following Midlands Graduate School institutions: Aston, Birmingham, </w:t>
      </w:r>
      <w:r w:rsidR="001D1BC8">
        <w:rPr>
          <w:iCs/>
          <w:sz w:val="18"/>
          <w:szCs w:val="18"/>
        </w:rPr>
        <w:t xml:space="preserve">De Montfort, </w:t>
      </w:r>
      <w:r w:rsidRPr="008F36C4">
        <w:rPr>
          <w:iCs/>
          <w:sz w:val="18"/>
          <w:szCs w:val="18"/>
        </w:rPr>
        <w:t>Leicester, Loughborough, Nottingham</w:t>
      </w:r>
      <w:r w:rsidR="001D1BC8">
        <w:rPr>
          <w:iCs/>
          <w:sz w:val="18"/>
          <w:szCs w:val="18"/>
        </w:rPr>
        <w:t>, Nottingham Trent</w:t>
      </w:r>
      <w:r w:rsidRPr="008F36C4">
        <w:rPr>
          <w:iCs/>
          <w:sz w:val="18"/>
          <w:szCs w:val="18"/>
        </w:rPr>
        <w:t xml:space="preserve"> and Warwick. They will use your personal data </w:t>
      </w:r>
      <w:r w:rsidRPr="008F36C4">
        <w:rPr>
          <w:sz w:val="18"/>
          <w:szCs w:val="18"/>
        </w:rPr>
        <w:t xml:space="preserve">for the purpose(s) </w:t>
      </w:r>
      <w:r w:rsidRPr="008F36C4">
        <w:rPr>
          <w:iCs/>
          <w:sz w:val="18"/>
          <w:szCs w:val="18"/>
        </w:rPr>
        <w:t>of assessing your application</w:t>
      </w:r>
      <w:r w:rsidR="00350D26" w:rsidRPr="008F36C4">
        <w:rPr>
          <w:iCs/>
          <w:sz w:val="18"/>
          <w:szCs w:val="18"/>
        </w:rPr>
        <w:t xml:space="preserve"> and administering the studentship</w:t>
      </w:r>
      <w:r w:rsidR="00836CEB" w:rsidRPr="008F36C4">
        <w:rPr>
          <w:iCs/>
          <w:sz w:val="18"/>
          <w:szCs w:val="18"/>
        </w:rPr>
        <w:t xml:space="preserve"> if successful</w:t>
      </w:r>
      <w:r w:rsidRPr="008F36C4">
        <w:rPr>
          <w:iCs/>
          <w:sz w:val="18"/>
          <w:szCs w:val="18"/>
        </w:rPr>
        <w:t>.</w:t>
      </w:r>
    </w:p>
    <w:p w14:paraId="3FB340BC" w14:textId="77777777" w:rsidR="00350D26" w:rsidRPr="008F36C4" w:rsidRDefault="00350D26" w:rsidP="00882DC0">
      <w:pPr>
        <w:pStyle w:val="NoSpacing"/>
        <w:rPr>
          <w:iCs/>
          <w:sz w:val="18"/>
          <w:szCs w:val="18"/>
        </w:rPr>
      </w:pPr>
    </w:p>
    <w:p w14:paraId="5AC73C78" w14:textId="77777777" w:rsidR="00350D26" w:rsidRPr="008F36C4" w:rsidRDefault="00350D26" w:rsidP="00350D26">
      <w:pPr>
        <w:rPr>
          <w:sz w:val="18"/>
          <w:szCs w:val="18"/>
        </w:rPr>
      </w:pPr>
      <w:r w:rsidRPr="008F36C4">
        <w:rPr>
          <w:sz w:val="18"/>
          <w:szCs w:val="18"/>
        </w:rPr>
        <w:t xml:space="preserve">Should your application be successful, to comply with our ESRC funding requirements we will also be required to share the data you provide in this application form with the ESRC, both through our annual reporting to the ESRC and through the Research Councils database The Joint Electronic Submissions (Je-S). This includes details of your collaborator and any contributions they are making to this project (both cash and in-kind). </w:t>
      </w:r>
    </w:p>
    <w:p w14:paraId="2867AF12" w14:textId="77777777" w:rsidR="00882DC0" w:rsidRPr="008F36C4" w:rsidRDefault="00882DC0" w:rsidP="00882DC0">
      <w:pPr>
        <w:pStyle w:val="NoSpacing"/>
        <w:rPr>
          <w:iCs/>
          <w:sz w:val="18"/>
          <w:szCs w:val="18"/>
        </w:rPr>
      </w:pPr>
      <w:r w:rsidRPr="008F36C4">
        <w:rPr>
          <w:sz w:val="18"/>
          <w:szCs w:val="18"/>
        </w:rPr>
        <w:t>By submitting this application form you agree to your personal data being processed and used by the University of Warwick</w:t>
      </w:r>
      <w:r w:rsidR="00350D26" w:rsidRPr="008F36C4">
        <w:rPr>
          <w:sz w:val="18"/>
          <w:szCs w:val="18"/>
        </w:rPr>
        <w:t xml:space="preserve">, the ESRC </w:t>
      </w:r>
      <w:r w:rsidRPr="008F36C4">
        <w:rPr>
          <w:sz w:val="18"/>
          <w:szCs w:val="18"/>
        </w:rPr>
        <w:t>and</w:t>
      </w:r>
      <w:r w:rsidR="00C2353D" w:rsidRPr="008F36C4">
        <w:rPr>
          <w:sz w:val="18"/>
          <w:szCs w:val="18"/>
        </w:rPr>
        <w:t xml:space="preserve"> </w:t>
      </w:r>
      <w:r w:rsidRPr="008F36C4">
        <w:rPr>
          <w:iCs/>
          <w:sz w:val="18"/>
          <w:szCs w:val="18"/>
        </w:rPr>
        <w:t xml:space="preserve">academic and administrative staff who work for any of the Midlands Graduate School institutions </w:t>
      </w:r>
      <w:r w:rsidRPr="008F36C4">
        <w:rPr>
          <w:sz w:val="18"/>
          <w:szCs w:val="18"/>
        </w:rPr>
        <w:t xml:space="preserve">for the purposes outlined above and will be kept for </w:t>
      </w:r>
      <w:r w:rsidR="00B05C86" w:rsidRPr="008F36C4">
        <w:rPr>
          <w:sz w:val="18"/>
          <w:szCs w:val="18"/>
        </w:rPr>
        <w:t xml:space="preserve">the lifetime of the </w:t>
      </w:r>
      <w:r w:rsidR="00B05C86" w:rsidRPr="008F36C4">
        <w:rPr>
          <w:iCs/>
          <w:sz w:val="18"/>
          <w:szCs w:val="18"/>
        </w:rPr>
        <w:t>Midlands Graduate School ESRC</w:t>
      </w:r>
      <w:r w:rsidR="001812A3" w:rsidRPr="008F36C4">
        <w:rPr>
          <w:iCs/>
          <w:sz w:val="18"/>
          <w:szCs w:val="18"/>
        </w:rPr>
        <w:t xml:space="preserve"> Doctoral Training Partnership.</w:t>
      </w:r>
    </w:p>
    <w:p w14:paraId="2CB41976" w14:textId="77777777" w:rsidR="00B05C86" w:rsidRPr="008F36C4" w:rsidRDefault="00B05C86" w:rsidP="00882DC0">
      <w:pPr>
        <w:pStyle w:val="NoSpacing"/>
        <w:rPr>
          <w:sz w:val="18"/>
          <w:szCs w:val="18"/>
        </w:rPr>
      </w:pPr>
    </w:p>
    <w:p w14:paraId="14418821" w14:textId="77777777" w:rsidR="00882DC0" w:rsidRPr="008F36C4" w:rsidRDefault="00882DC0" w:rsidP="00882DC0">
      <w:pPr>
        <w:pStyle w:val="NoSpacing"/>
        <w:rPr>
          <w:sz w:val="18"/>
          <w:szCs w:val="18"/>
        </w:rPr>
      </w:pPr>
      <w:r w:rsidRPr="008F36C4">
        <w:rPr>
          <w:sz w:val="18"/>
          <w:szCs w:val="18"/>
        </w:rPr>
        <w:t xml:space="preserve">For further information regarding: how your information is held, including how we maintain the security of your information, your rights to access information we hold about you, how to update us on any changes to your details or to withdraw your consent for your data to be used for the purposes outlines above then please contact: </w:t>
      </w:r>
      <w:hyperlink r:id="rId15" w:history="1">
        <w:r w:rsidRPr="008F36C4">
          <w:rPr>
            <w:color w:val="0563C1"/>
            <w:sz w:val="18"/>
            <w:szCs w:val="18"/>
            <w:u w:val="single"/>
          </w:rPr>
          <w:t>esrcdtp@warwick.ac.uk</w:t>
        </w:r>
      </w:hyperlink>
    </w:p>
    <w:p w14:paraId="31101FAC" w14:textId="77777777" w:rsidR="00C02530" w:rsidRDefault="00C02530" w:rsidP="00896E69">
      <w:pPr>
        <w:jc w:val="both"/>
      </w:pPr>
    </w:p>
    <w:p w14:paraId="529BE07A" w14:textId="77777777" w:rsidR="00350D26" w:rsidRDefault="00350D26" w:rsidP="00896E69">
      <w:pPr>
        <w:jc w:val="both"/>
      </w:pPr>
    </w:p>
    <w:sectPr w:rsidR="00350D26" w:rsidSect="0093529D">
      <w:footerReference w:type="default" r:id="rId16"/>
      <w:pgSz w:w="11906" w:h="16838"/>
      <w:pgMar w:top="1021" w:right="1021" w:bottom="1021" w:left="102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6014A" w14:textId="77777777" w:rsidR="00EA324F" w:rsidRDefault="00EA324F" w:rsidP="005A4060">
      <w:pPr>
        <w:spacing w:after="0" w:line="240" w:lineRule="auto"/>
      </w:pPr>
      <w:r>
        <w:separator/>
      </w:r>
    </w:p>
  </w:endnote>
  <w:endnote w:type="continuationSeparator" w:id="0">
    <w:p w14:paraId="38A6E954" w14:textId="77777777" w:rsidR="00EA324F" w:rsidRDefault="00EA324F" w:rsidP="005A4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A19B7" w14:textId="77777777" w:rsidR="0093529D" w:rsidRDefault="001A2160" w:rsidP="00FC2BAD">
    <w:pPr>
      <w:pStyle w:val="Footer"/>
      <w:jc w:val="center"/>
    </w:pPr>
    <w:r>
      <w:fldChar w:fldCharType="begin"/>
    </w:r>
    <w:r>
      <w:instrText xml:space="preserve"> PAGE   \* MERGEFORMAT </w:instrText>
    </w:r>
    <w:r>
      <w:fldChar w:fldCharType="separate"/>
    </w:r>
    <w:r w:rsidR="0005551A">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69C85" w14:textId="77777777" w:rsidR="00EA324F" w:rsidRDefault="00EA324F" w:rsidP="005A4060">
      <w:pPr>
        <w:spacing w:after="0" w:line="240" w:lineRule="auto"/>
      </w:pPr>
      <w:r>
        <w:separator/>
      </w:r>
    </w:p>
  </w:footnote>
  <w:footnote w:type="continuationSeparator" w:id="0">
    <w:p w14:paraId="28DA6E67" w14:textId="77777777" w:rsidR="00EA324F" w:rsidRDefault="00EA324F" w:rsidP="005A4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95C60"/>
    <w:multiLevelType w:val="hybridMultilevel"/>
    <w:tmpl w:val="57FA94D0"/>
    <w:lvl w:ilvl="0" w:tplc="51A0D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13B99"/>
    <w:multiLevelType w:val="hybridMultilevel"/>
    <w:tmpl w:val="639602B6"/>
    <w:lvl w:ilvl="0" w:tplc="9F8C3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B50186"/>
    <w:multiLevelType w:val="hybridMultilevel"/>
    <w:tmpl w:val="64BE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0731F4"/>
    <w:multiLevelType w:val="hybridMultilevel"/>
    <w:tmpl w:val="12686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226577">
    <w:abstractNumId w:val="0"/>
  </w:num>
  <w:num w:numId="2" w16cid:durableId="1902329107">
    <w:abstractNumId w:val="1"/>
  </w:num>
  <w:num w:numId="3" w16cid:durableId="384262828">
    <w:abstractNumId w:val="2"/>
  </w:num>
  <w:num w:numId="4" w16cid:durableId="1910505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D8"/>
    <w:rsid w:val="00027C4E"/>
    <w:rsid w:val="0004371B"/>
    <w:rsid w:val="00045C33"/>
    <w:rsid w:val="0005551A"/>
    <w:rsid w:val="00055600"/>
    <w:rsid w:val="0007204F"/>
    <w:rsid w:val="000B78CD"/>
    <w:rsid w:val="000E2397"/>
    <w:rsid w:val="000F39CE"/>
    <w:rsid w:val="000F559C"/>
    <w:rsid w:val="00105940"/>
    <w:rsid w:val="00110493"/>
    <w:rsid w:val="00112F85"/>
    <w:rsid w:val="00114BCC"/>
    <w:rsid w:val="00124AC2"/>
    <w:rsid w:val="00143907"/>
    <w:rsid w:val="0015609B"/>
    <w:rsid w:val="00156732"/>
    <w:rsid w:val="00163666"/>
    <w:rsid w:val="00175374"/>
    <w:rsid w:val="001812A3"/>
    <w:rsid w:val="001951B5"/>
    <w:rsid w:val="001A2160"/>
    <w:rsid w:val="001B2247"/>
    <w:rsid w:val="001C5F6F"/>
    <w:rsid w:val="001D1BC8"/>
    <w:rsid w:val="001F0CBF"/>
    <w:rsid w:val="002444FF"/>
    <w:rsid w:val="00253567"/>
    <w:rsid w:val="0025417E"/>
    <w:rsid w:val="0025605A"/>
    <w:rsid w:val="002A3A79"/>
    <w:rsid w:val="002B7C30"/>
    <w:rsid w:val="002D0CFC"/>
    <w:rsid w:val="00305A82"/>
    <w:rsid w:val="0031428E"/>
    <w:rsid w:val="00320F67"/>
    <w:rsid w:val="003260B6"/>
    <w:rsid w:val="00331176"/>
    <w:rsid w:val="00350D26"/>
    <w:rsid w:val="00360569"/>
    <w:rsid w:val="00365214"/>
    <w:rsid w:val="003763E6"/>
    <w:rsid w:val="00380047"/>
    <w:rsid w:val="00380928"/>
    <w:rsid w:val="00394988"/>
    <w:rsid w:val="003A013D"/>
    <w:rsid w:val="003A2B9D"/>
    <w:rsid w:val="003D0B7E"/>
    <w:rsid w:val="003F6B20"/>
    <w:rsid w:val="003F7040"/>
    <w:rsid w:val="00404424"/>
    <w:rsid w:val="00412596"/>
    <w:rsid w:val="004131B2"/>
    <w:rsid w:val="0045140E"/>
    <w:rsid w:val="00460D18"/>
    <w:rsid w:val="00463181"/>
    <w:rsid w:val="00463226"/>
    <w:rsid w:val="00495B60"/>
    <w:rsid w:val="004A3726"/>
    <w:rsid w:val="004A5016"/>
    <w:rsid w:val="004B29DB"/>
    <w:rsid w:val="004C1880"/>
    <w:rsid w:val="004D3802"/>
    <w:rsid w:val="004E2E72"/>
    <w:rsid w:val="004E36C3"/>
    <w:rsid w:val="004F35DC"/>
    <w:rsid w:val="005466BD"/>
    <w:rsid w:val="00580042"/>
    <w:rsid w:val="005A4060"/>
    <w:rsid w:val="005B121A"/>
    <w:rsid w:val="005B2BBE"/>
    <w:rsid w:val="005C6380"/>
    <w:rsid w:val="005C64DB"/>
    <w:rsid w:val="005D1D53"/>
    <w:rsid w:val="005D2C70"/>
    <w:rsid w:val="005D647C"/>
    <w:rsid w:val="006010F9"/>
    <w:rsid w:val="00601CC5"/>
    <w:rsid w:val="00601DCF"/>
    <w:rsid w:val="006027CE"/>
    <w:rsid w:val="0060624F"/>
    <w:rsid w:val="00607135"/>
    <w:rsid w:val="00615AD6"/>
    <w:rsid w:val="00625A71"/>
    <w:rsid w:val="00645C99"/>
    <w:rsid w:val="00653625"/>
    <w:rsid w:val="006647A6"/>
    <w:rsid w:val="006666D0"/>
    <w:rsid w:val="006751C6"/>
    <w:rsid w:val="006773A9"/>
    <w:rsid w:val="00682939"/>
    <w:rsid w:val="00683647"/>
    <w:rsid w:val="00684EA4"/>
    <w:rsid w:val="00694A99"/>
    <w:rsid w:val="00695810"/>
    <w:rsid w:val="006A0311"/>
    <w:rsid w:val="0071476D"/>
    <w:rsid w:val="00770BDF"/>
    <w:rsid w:val="007906C1"/>
    <w:rsid w:val="00790A11"/>
    <w:rsid w:val="007A2EA0"/>
    <w:rsid w:val="007B063A"/>
    <w:rsid w:val="007D0BB7"/>
    <w:rsid w:val="007E0579"/>
    <w:rsid w:val="007E7E44"/>
    <w:rsid w:val="00804CC0"/>
    <w:rsid w:val="008113F5"/>
    <w:rsid w:val="00822B2F"/>
    <w:rsid w:val="00836CEB"/>
    <w:rsid w:val="00851848"/>
    <w:rsid w:val="008523EF"/>
    <w:rsid w:val="00875E0F"/>
    <w:rsid w:val="00877331"/>
    <w:rsid w:val="00882DC0"/>
    <w:rsid w:val="00882EF0"/>
    <w:rsid w:val="00896E69"/>
    <w:rsid w:val="008A4D2E"/>
    <w:rsid w:val="008C1B17"/>
    <w:rsid w:val="008E6945"/>
    <w:rsid w:val="008F36C4"/>
    <w:rsid w:val="009061E8"/>
    <w:rsid w:val="009170DC"/>
    <w:rsid w:val="0093529D"/>
    <w:rsid w:val="00943298"/>
    <w:rsid w:val="00955365"/>
    <w:rsid w:val="009569DE"/>
    <w:rsid w:val="009606A6"/>
    <w:rsid w:val="009728E4"/>
    <w:rsid w:val="009A00E5"/>
    <w:rsid w:val="009C0BC1"/>
    <w:rsid w:val="009C522E"/>
    <w:rsid w:val="009F3A8B"/>
    <w:rsid w:val="00A1184D"/>
    <w:rsid w:val="00A13F3F"/>
    <w:rsid w:val="00A171EF"/>
    <w:rsid w:val="00A24615"/>
    <w:rsid w:val="00A34183"/>
    <w:rsid w:val="00A362A5"/>
    <w:rsid w:val="00A373B2"/>
    <w:rsid w:val="00A466AB"/>
    <w:rsid w:val="00A479DC"/>
    <w:rsid w:val="00A57F95"/>
    <w:rsid w:val="00A9007F"/>
    <w:rsid w:val="00AA5A32"/>
    <w:rsid w:val="00AB777D"/>
    <w:rsid w:val="00AD0A09"/>
    <w:rsid w:val="00AD450C"/>
    <w:rsid w:val="00AF1FA8"/>
    <w:rsid w:val="00B0352A"/>
    <w:rsid w:val="00B05C86"/>
    <w:rsid w:val="00B3236A"/>
    <w:rsid w:val="00B55679"/>
    <w:rsid w:val="00B6064D"/>
    <w:rsid w:val="00B674D1"/>
    <w:rsid w:val="00B70673"/>
    <w:rsid w:val="00B8670F"/>
    <w:rsid w:val="00BB7ED4"/>
    <w:rsid w:val="00BF3A6E"/>
    <w:rsid w:val="00BF425C"/>
    <w:rsid w:val="00BF5D13"/>
    <w:rsid w:val="00C02530"/>
    <w:rsid w:val="00C2353D"/>
    <w:rsid w:val="00C60CD0"/>
    <w:rsid w:val="00C65974"/>
    <w:rsid w:val="00C90747"/>
    <w:rsid w:val="00CB5EC5"/>
    <w:rsid w:val="00CF2E19"/>
    <w:rsid w:val="00D01912"/>
    <w:rsid w:val="00D178A2"/>
    <w:rsid w:val="00D4297D"/>
    <w:rsid w:val="00D612E9"/>
    <w:rsid w:val="00D733D8"/>
    <w:rsid w:val="00D93C92"/>
    <w:rsid w:val="00DB7808"/>
    <w:rsid w:val="00DC799A"/>
    <w:rsid w:val="00DD6EE3"/>
    <w:rsid w:val="00DE0A36"/>
    <w:rsid w:val="00DE6225"/>
    <w:rsid w:val="00E05948"/>
    <w:rsid w:val="00E11008"/>
    <w:rsid w:val="00E23084"/>
    <w:rsid w:val="00E23696"/>
    <w:rsid w:val="00E30D7A"/>
    <w:rsid w:val="00E55BB0"/>
    <w:rsid w:val="00E621A8"/>
    <w:rsid w:val="00E62996"/>
    <w:rsid w:val="00E7202C"/>
    <w:rsid w:val="00E74624"/>
    <w:rsid w:val="00E75C4A"/>
    <w:rsid w:val="00E849EB"/>
    <w:rsid w:val="00E902BB"/>
    <w:rsid w:val="00EA324F"/>
    <w:rsid w:val="00EA6BE1"/>
    <w:rsid w:val="00EB1461"/>
    <w:rsid w:val="00EB5295"/>
    <w:rsid w:val="00ED2443"/>
    <w:rsid w:val="00EE4309"/>
    <w:rsid w:val="00EF031B"/>
    <w:rsid w:val="00F05C00"/>
    <w:rsid w:val="00F1091D"/>
    <w:rsid w:val="00F16911"/>
    <w:rsid w:val="00F261F8"/>
    <w:rsid w:val="00F360EB"/>
    <w:rsid w:val="00F362ED"/>
    <w:rsid w:val="00F60B35"/>
    <w:rsid w:val="00F76CAE"/>
    <w:rsid w:val="00F7771B"/>
    <w:rsid w:val="00F9508D"/>
    <w:rsid w:val="00FA3204"/>
    <w:rsid w:val="00FB44DC"/>
    <w:rsid w:val="00FC2BAD"/>
    <w:rsid w:val="00FD0705"/>
    <w:rsid w:val="00FE3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F1ABFEE"/>
  <w15:chartTrackingRefBased/>
  <w15:docId w15:val="{D44BFB53-385C-4C06-9CA2-AB2D9B8A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66"/>
    <w:pPr>
      <w:spacing w:after="200" w:line="276" w:lineRule="auto"/>
    </w:pPr>
    <w:rPr>
      <w:sz w:val="22"/>
      <w:szCs w:val="22"/>
      <w:lang w:eastAsia="en-US"/>
    </w:rPr>
  </w:style>
  <w:style w:type="paragraph" w:styleId="Heading1">
    <w:name w:val="heading 1"/>
    <w:basedOn w:val="Normal"/>
    <w:next w:val="Normal"/>
    <w:link w:val="Heading1Char"/>
    <w:uiPriority w:val="9"/>
    <w:qFormat/>
    <w:rsid w:val="00D0191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B29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2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33D8"/>
    <w:rPr>
      <w:color w:val="0000FF"/>
      <w:u w:val="single"/>
    </w:rPr>
  </w:style>
  <w:style w:type="table" w:styleId="TableGrid">
    <w:name w:val="Table Grid"/>
    <w:basedOn w:val="TableNormal"/>
    <w:uiPriority w:val="59"/>
    <w:rsid w:val="00D73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362A5"/>
    <w:rPr>
      <w:color w:val="808080"/>
    </w:rPr>
  </w:style>
  <w:style w:type="paragraph" w:styleId="BalloonText">
    <w:name w:val="Balloon Text"/>
    <w:basedOn w:val="Normal"/>
    <w:link w:val="BalloonTextChar"/>
    <w:uiPriority w:val="99"/>
    <w:semiHidden/>
    <w:unhideWhenUsed/>
    <w:rsid w:val="00A362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62A5"/>
    <w:rPr>
      <w:rFonts w:ascii="Tahoma" w:hAnsi="Tahoma" w:cs="Tahoma"/>
      <w:sz w:val="16"/>
      <w:szCs w:val="16"/>
    </w:rPr>
  </w:style>
  <w:style w:type="paragraph" w:styleId="ListParagraph">
    <w:name w:val="List Paragraph"/>
    <w:basedOn w:val="Normal"/>
    <w:uiPriority w:val="34"/>
    <w:qFormat/>
    <w:rsid w:val="00694A99"/>
    <w:pPr>
      <w:ind w:left="720"/>
      <w:contextualSpacing/>
    </w:pPr>
  </w:style>
  <w:style w:type="paragraph" w:styleId="Header">
    <w:name w:val="header"/>
    <w:basedOn w:val="Normal"/>
    <w:link w:val="HeaderChar"/>
    <w:uiPriority w:val="99"/>
    <w:unhideWhenUsed/>
    <w:rsid w:val="005A4060"/>
    <w:pPr>
      <w:tabs>
        <w:tab w:val="center" w:pos="4513"/>
        <w:tab w:val="right" w:pos="9026"/>
      </w:tabs>
    </w:pPr>
  </w:style>
  <w:style w:type="character" w:customStyle="1" w:styleId="HeaderChar">
    <w:name w:val="Header Char"/>
    <w:link w:val="Header"/>
    <w:uiPriority w:val="99"/>
    <w:rsid w:val="005A4060"/>
    <w:rPr>
      <w:sz w:val="22"/>
      <w:szCs w:val="22"/>
      <w:lang w:eastAsia="en-US"/>
    </w:rPr>
  </w:style>
  <w:style w:type="paragraph" w:styleId="Footer">
    <w:name w:val="footer"/>
    <w:basedOn w:val="Normal"/>
    <w:link w:val="FooterChar"/>
    <w:uiPriority w:val="99"/>
    <w:unhideWhenUsed/>
    <w:rsid w:val="005A4060"/>
    <w:pPr>
      <w:tabs>
        <w:tab w:val="center" w:pos="4513"/>
        <w:tab w:val="right" w:pos="9026"/>
      </w:tabs>
    </w:pPr>
  </w:style>
  <w:style w:type="character" w:customStyle="1" w:styleId="FooterChar">
    <w:name w:val="Footer Char"/>
    <w:link w:val="Footer"/>
    <w:uiPriority w:val="99"/>
    <w:rsid w:val="005A4060"/>
    <w:rPr>
      <w:sz w:val="22"/>
      <w:szCs w:val="22"/>
      <w:lang w:eastAsia="en-US"/>
    </w:rPr>
  </w:style>
  <w:style w:type="character" w:customStyle="1" w:styleId="Heading1Char">
    <w:name w:val="Heading 1 Char"/>
    <w:link w:val="Heading1"/>
    <w:uiPriority w:val="9"/>
    <w:rsid w:val="00D01912"/>
    <w:rPr>
      <w:rFonts w:ascii="Cambria" w:eastAsia="Times New Roman" w:hAnsi="Cambria" w:cs="Times New Roman"/>
      <w:b/>
      <w:bCs/>
      <w:kern w:val="32"/>
      <w:sz w:val="32"/>
      <w:szCs w:val="32"/>
      <w:lang w:eastAsia="en-US"/>
    </w:rPr>
  </w:style>
  <w:style w:type="paragraph" w:styleId="NoSpacing">
    <w:name w:val="No Spacing"/>
    <w:uiPriority w:val="1"/>
    <w:qFormat/>
    <w:rsid w:val="001B2247"/>
    <w:rPr>
      <w:sz w:val="22"/>
      <w:szCs w:val="22"/>
      <w:lang w:eastAsia="en-US"/>
    </w:rPr>
  </w:style>
  <w:style w:type="paragraph" w:styleId="BodyText2">
    <w:name w:val="Body Text 2"/>
    <w:basedOn w:val="Normal"/>
    <w:link w:val="BodyText2Char"/>
    <w:uiPriority w:val="99"/>
    <w:rsid w:val="005C64DB"/>
    <w:pPr>
      <w:overflowPunct w:val="0"/>
      <w:autoSpaceDE w:val="0"/>
      <w:autoSpaceDN w:val="0"/>
      <w:adjustRightInd w:val="0"/>
      <w:spacing w:after="0" w:line="240" w:lineRule="auto"/>
      <w:textAlignment w:val="baseline"/>
    </w:pPr>
    <w:rPr>
      <w:rFonts w:ascii="Palatino" w:eastAsia="SimSun" w:hAnsi="Palatino"/>
      <w:sz w:val="20"/>
      <w:szCs w:val="20"/>
    </w:rPr>
  </w:style>
  <w:style w:type="character" w:customStyle="1" w:styleId="BodyText2Char">
    <w:name w:val="Body Text 2 Char"/>
    <w:link w:val="BodyText2"/>
    <w:uiPriority w:val="99"/>
    <w:rsid w:val="005C64DB"/>
    <w:rPr>
      <w:rFonts w:ascii="Palatino" w:eastAsia="SimSun" w:hAnsi="Palatino"/>
      <w:lang w:eastAsia="en-US"/>
    </w:rPr>
  </w:style>
  <w:style w:type="character" w:styleId="CommentReference">
    <w:name w:val="annotation reference"/>
    <w:basedOn w:val="DefaultParagraphFont"/>
    <w:uiPriority w:val="99"/>
    <w:semiHidden/>
    <w:unhideWhenUsed/>
    <w:rsid w:val="007D0BB7"/>
    <w:rPr>
      <w:sz w:val="16"/>
      <w:szCs w:val="16"/>
    </w:rPr>
  </w:style>
  <w:style w:type="paragraph" w:styleId="CommentText">
    <w:name w:val="annotation text"/>
    <w:basedOn w:val="Normal"/>
    <w:link w:val="CommentTextChar"/>
    <w:uiPriority w:val="99"/>
    <w:unhideWhenUsed/>
    <w:rsid w:val="007D0BB7"/>
    <w:pPr>
      <w:spacing w:line="240" w:lineRule="auto"/>
    </w:pPr>
    <w:rPr>
      <w:sz w:val="20"/>
      <w:szCs w:val="20"/>
    </w:rPr>
  </w:style>
  <w:style w:type="character" w:customStyle="1" w:styleId="CommentTextChar">
    <w:name w:val="Comment Text Char"/>
    <w:basedOn w:val="DefaultParagraphFont"/>
    <w:link w:val="CommentText"/>
    <w:uiPriority w:val="99"/>
    <w:rsid w:val="007D0BB7"/>
    <w:rPr>
      <w:lang w:eastAsia="en-US"/>
    </w:rPr>
  </w:style>
  <w:style w:type="paragraph" w:styleId="CommentSubject">
    <w:name w:val="annotation subject"/>
    <w:basedOn w:val="CommentText"/>
    <w:next w:val="CommentText"/>
    <w:link w:val="CommentSubjectChar"/>
    <w:uiPriority w:val="99"/>
    <w:semiHidden/>
    <w:unhideWhenUsed/>
    <w:rsid w:val="007D0BB7"/>
    <w:rPr>
      <w:b/>
      <w:bCs/>
    </w:rPr>
  </w:style>
  <w:style w:type="character" w:customStyle="1" w:styleId="CommentSubjectChar">
    <w:name w:val="Comment Subject Char"/>
    <w:basedOn w:val="CommentTextChar"/>
    <w:link w:val="CommentSubject"/>
    <w:uiPriority w:val="99"/>
    <w:semiHidden/>
    <w:rsid w:val="007D0BB7"/>
    <w:rPr>
      <w:b/>
      <w:bCs/>
      <w:lang w:eastAsia="en-US"/>
    </w:rPr>
  </w:style>
  <w:style w:type="character" w:styleId="UnresolvedMention">
    <w:name w:val="Unresolved Mention"/>
    <w:basedOn w:val="DefaultParagraphFont"/>
    <w:uiPriority w:val="99"/>
    <w:semiHidden/>
    <w:unhideWhenUsed/>
    <w:rsid w:val="0045140E"/>
    <w:rPr>
      <w:color w:val="605E5C"/>
      <w:shd w:val="clear" w:color="auto" w:fill="E1DFDD"/>
    </w:rPr>
  </w:style>
  <w:style w:type="paragraph" w:styleId="Revision">
    <w:name w:val="Revision"/>
    <w:hidden/>
    <w:uiPriority w:val="99"/>
    <w:semiHidden/>
    <w:rsid w:val="00683647"/>
    <w:rPr>
      <w:sz w:val="22"/>
      <w:szCs w:val="22"/>
      <w:lang w:eastAsia="en-US"/>
    </w:rPr>
  </w:style>
  <w:style w:type="character" w:customStyle="1" w:styleId="Heading2Char">
    <w:name w:val="Heading 2 Char"/>
    <w:basedOn w:val="DefaultParagraphFont"/>
    <w:link w:val="Heading2"/>
    <w:uiPriority w:val="9"/>
    <w:rsid w:val="004B29DB"/>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4B29DB"/>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82639">
      <w:bodyDiv w:val="1"/>
      <w:marLeft w:val="0"/>
      <w:marRight w:val="0"/>
      <w:marTop w:val="0"/>
      <w:marBottom w:val="0"/>
      <w:divBdr>
        <w:top w:val="none" w:sz="0" w:space="0" w:color="auto"/>
        <w:left w:val="none" w:sz="0" w:space="0" w:color="auto"/>
        <w:bottom w:val="none" w:sz="0" w:space="0" w:color="auto"/>
        <w:right w:val="none" w:sz="0" w:space="0" w:color="auto"/>
      </w:divBdr>
    </w:div>
    <w:div w:id="1209413331">
      <w:bodyDiv w:val="1"/>
      <w:marLeft w:val="0"/>
      <w:marRight w:val="0"/>
      <w:marTop w:val="0"/>
      <w:marBottom w:val="0"/>
      <w:divBdr>
        <w:top w:val="none" w:sz="0" w:space="0" w:color="auto"/>
        <w:left w:val="none" w:sz="0" w:space="0" w:color="auto"/>
        <w:bottom w:val="none" w:sz="0" w:space="0" w:color="auto"/>
        <w:right w:val="none" w:sz="0" w:space="0" w:color="auto"/>
      </w:divBdr>
    </w:div>
    <w:div w:id="208020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arwick.ac.uk/fac/cross_fac/mgsdtp/collaborativeandjoint/academics/ediformcollabs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wick.ac.uk/fac/cross_fac/mgsdtp/collaborativeandjoint/academics/esrc_dtp_collaborative__strategic_joint_guidance_notes_2025_entr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rcdtp@warwick.ac.uk" TargetMode="External"/><Relationship Id="rId5" Type="http://schemas.openxmlformats.org/officeDocument/2006/relationships/webSettings" Target="webSettings.xml"/><Relationship Id="rId15" Type="http://schemas.openxmlformats.org/officeDocument/2006/relationships/hyperlink" Target="mailto:esrcdtp@warwick.ac.uk" TargetMode="External"/><Relationship Id="rId10" Type="http://schemas.openxmlformats.org/officeDocument/2006/relationships/hyperlink" Target="https://warwick.ac.uk/fac/cross_fac/mgsdtp/collaborativeandjoint/academics/esrc_dtp_collaborative__strategic_joint_guidance_notes_2025_entr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arwick.ac.uk/fac/cross_fac/mgsdtp/collaborativeandjoint/academics/ediformcollabs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093F-F7E7-4F0A-8E15-001A88F6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987</Words>
  <Characters>10175</Characters>
  <Application>Microsoft Office Word</Application>
  <DocSecurity>0</DocSecurity>
  <Lines>635</Lines>
  <Paragraphs>28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1880</CharactersWithSpaces>
  <SharedDoc>false</SharedDoc>
  <HLinks>
    <vt:vector size="6" baseType="variant">
      <vt:variant>
        <vt:i4>5308451</vt:i4>
      </vt:variant>
      <vt:variant>
        <vt:i4>0</vt:i4>
      </vt:variant>
      <vt:variant>
        <vt:i4>0</vt:i4>
      </vt:variant>
      <vt:variant>
        <vt:i4>5</vt:i4>
      </vt:variant>
      <vt:variant>
        <vt:lpwstr>mailto:ESRCdtc@warwic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bl</dc:creator>
  <cp:keywords/>
  <cp:lastModifiedBy>Skelhorn, Ashleigh</cp:lastModifiedBy>
  <cp:revision>5</cp:revision>
  <cp:lastPrinted>2016-10-05T15:41:00Z</cp:lastPrinted>
  <dcterms:created xsi:type="dcterms:W3CDTF">2024-08-12T14:09:00Z</dcterms:created>
  <dcterms:modified xsi:type="dcterms:W3CDTF">2024-08-14T13:29:00Z</dcterms:modified>
</cp:coreProperties>
</file>